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489" w:rsidRPr="00161FB0" w:rsidRDefault="00634489" w:rsidP="00634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jc w:val="center"/>
        <w:rPr>
          <w:rFonts w:asciiTheme="minorHAnsi" w:hAnsiTheme="minorHAnsi"/>
          <w:b/>
          <w:color w:val="CC0000"/>
          <w:lang w:val="nl-BE"/>
        </w:rPr>
      </w:pPr>
      <w:r w:rsidRPr="00161FB0">
        <w:rPr>
          <w:rFonts w:asciiTheme="minorHAnsi" w:hAnsiTheme="minorHAnsi"/>
          <w:b/>
          <w:color w:val="CC0000"/>
          <w:lang w:val="nl-BE"/>
        </w:rPr>
        <w:t>AANVRAAG tot opmaken van een p</w:t>
      </w:r>
      <w:r w:rsidR="00EA0771">
        <w:rPr>
          <w:rFonts w:asciiTheme="minorHAnsi" w:hAnsiTheme="minorHAnsi"/>
          <w:b/>
          <w:color w:val="CC0000"/>
          <w:lang w:val="nl-BE"/>
        </w:rPr>
        <w:t>rogramma ifv een schoolsportdag:</w:t>
      </w:r>
    </w:p>
    <w:tbl>
      <w:tblPr>
        <w:tblStyle w:val="Tabelraster"/>
        <w:tblpPr w:leftFromText="141" w:rightFromText="141" w:horzAnchor="margin" w:tblpY="4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3573"/>
      </w:tblGrid>
      <w:tr w:rsidR="00634489" w:rsidRPr="00161FB0" w:rsidTr="00634489">
        <w:tc>
          <w:tcPr>
            <w:tcW w:w="3510" w:type="dxa"/>
          </w:tcPr>
          <w:p w:rsidR="00634489" w:rsidRDefault="00634489" w:rsidP="00634489">
            <w:pPr>
              <w:rPr>
                <w:rFonts w:asciiTheme="minorHAnsi" w:hAnsiTheme="minorHAnsi"/>
                <w:b/>
                <w:lang w:val="nl-BE"/>
              </w:rPr>
            </w:pPr>
          </w:p>
          <w:p w:rsidR="00634489" w:rsidRPr="00161FB0" w:rsidRDefault="00634489" w:rsidP="00634489">
            <w:pPr>
              <w:rPr>
                <w:rFonts w:asciiTheme="minorHAnsi" w:hAnsiTheme="minorHAnsi"/>
                <w:lang w:val="nl-BE"/>
              </w:rPr>
            </w:pPr>
            <w:r>
              <w:rPr>
                <w:rFonts w:asciiTheme="minorHAnsi" w:hAnsiTheme="minorHAnsi"/>
                <w:b/>
                <w:lang w:val="nl-BE"/>
              </w:rPr>
              <w:t>Datum:</w:t>
            </w:r>
            <w:r>
              <w:rPr>
                <w:rFonts w:asciiTheme="minorHAnsi" w:hAnsiTheme="minorHAnsi"/>
                <w:lang w:val="nl-BE"/>
              </w:rPr>
              <w:t xml:space="preserve"> </w:t>
            </w:r>
            <w:sdt>
              <w:sdtPr>
                <w:rPr>
                  <w:rFonts w:asciiTheme="minorHAnsi" w:hAnsiTheme="minorHAnsi"/>
                  <w:lang w:val="nl-BE"/>
                </w:rPr>
                <w:id w:val="-66269470"/>
                <w:placeholder>
                  <w:docPart w:val="2E11230B8F15409689E97BEB65C3F789"/>
                </w:placeholder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9A3766">
                  <w:rPr>
                    <w:rFonts w:asciiTheme="minorHAnsi" w:hAnsiTheme="minorHAnsi"/>
                    <w:lang w:val="nl-BE"/>
                  </w:rPr>
                  <w:t>00/00/2017</w:t>
                </w:r>
              </w:sdtContent>
            </w:sdt>
          </w:p>
        </w:tc>
        <w:tc>
          <w:tcPr>
            <w:tcW w:w="2127" w:type="dxa"/>
          </w:tcPr>
          <w:p w:rsidR="00634489" w:rsidRDefault="00634489" w:rsidP="00634489">
            <w:pPr>
              <w:rPr>
                <w:rFonts w:asciiTheme="minorHAnsi" w:hAnsiTheme="minorHAnsi"/>
                <w:lang w:val="nl-BE"/>
              </w:rPr>
            </w:pPr>
          </w:p>
          <w:p w:rsidR="00634489" w:rsidRPr="00161FB0" w:rsidRDefault="00634489" w:rsidP="00634489">
            <w:pPr>
              <w:rPr>
                <w:rFonts w:asciiTheme="minorHAnsi" w:hAnsiTheme="minorHAnsi"/>
                <w:lang w:val="nl-BE"/>
              </w:rPr>
            </w:pPr>
            <w:r w:rsidRPr="00161FB0">
              <w:rPr>
                <w:rFonts w:asciiTheme="minorHAnsi" w:hAnsiTheme="minorHAnsi"/>
                <w:lang w:val="nl-BE"/>
              </w:rPr>
              <w:t xml:space="preserve">voormiddag: </w:t>
            </w:r>
            <w:sdt>
              <w:sdtPr>
                <w:rPr>
                  <w:rFonts w:asciiTheme="minorHAnsi" w:hAnsiTheme="minorHAnsi"/>
                  <w:lang w:val="nl-BE"/>
                </w:rPr>
                <w:id w:val="201340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C1F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</w:p>
        </w:tc>
        <w:tc>
          <w:tcPr>
            <w:tcW w:w="3573" w:type="dxa"/>
          </w:tcPr>
          <w:p w:rsidR="00634489" w:rsidRDefault="00634489" w:rsidP="00634489">
            <w:pPr>
              <w:rPr>
                <w:rFonts w:asciiTheme="minorHAnsi" w:hAnsiTheme="minorHAnsi"/>
                <w:lang w:val="nl-BE"/>
              </w:rPr>
            </w:pPr>
          </w:p>
          <w:p w:rsidR="00634489" w:rsidRPr="00161FB0" w:rsidRDefault="00634489" w:rsidP="00634489">
            <w:pPr>
              <w:rPr>
                <w:rFonts w:asciiTheme="minorHAnsi" w:hAnsiTheme="minorHAnsi"/>
                <w:lang w:val="nl-BE"/>
              </w:rPr>
            </w:pPr>
            <w:r w:rsidRPr="00161FB0">
              <w:rPr>
                <w:rFonts w:asciiTheme="minorHAnsi" w:hAnsiTheme="minorHAnsi"/>
                <w:lang w:val="nl-BE"/>
              </w:rPr>
              <w:t xml:space="preserve">namiddag: </w:t>
            </w:r>
            <w:sdt>
              <w:sdtPr>
                <w:rPr>
                  <w:rFonts w:asciiTheme="minorHAnsi" w:hAnsiTheme="minorHAnsi"/>
                  <w:lang w:val="nl-BE"/>
                </w:rPr>
                <w:id w:val="156475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</w:p>
        </w:tc>
      </w:tr>
      <w:tr w:rsidR="00634489" w:rsidRPr="00161FB0" w:rsidTr="00634489">
        <w:tc>
          <w:tcPr>
            <w:tcW w:w="3510" w:type="dxa"/>
          </w:tcPr>
          <w:p w:rsidR="00634489" w:rsidRPr="00161FB0" w:rsidRDefault="00634489" w:rsidP="00634489">
            <w:pPr>
              <w:rPr>
                <w:rFonts w:asciiTheme="minorHAnsi" w:hAnsiTheme="minorHAnsi"/>
                <w:lang w:val="nl-BE"/>
              </w:rPr>
            </w:pPr>
          </w:p>
        </w:tc>
        <w:tc>
          <w:tcPr>
            <w:tcW w:w="2127" w:type="dxa"/>
          </w:tcPr>
          <w:p w:rsidR="00634489" w:rsidRPr="00161FB0" w:rsidRDefault="00634489" w:rsidP="00634489">
            <w:pPr>
              <w:rPr>
                <w:rFonts w:asciiTheme="minorHAnsi" w:hAnsiTheme="minorHAnsi"/>
                <w:lang w:val="nl-BE"/>
              </w:rPr>
            </w:pPr>
          </w:p>
        </w:tc>
        <w:tc>
          <w:tcPr>
            <w:tcW w:w="3573" w:type="dxa"/>
          </w:tcPr>
          <w:p w:rsidR="00634489" w:rsidRPr="00161FB0" w:rsidRDefault="00634489" w:rsidP="00634489">
            <w:pPr>
              <w:rPr>
                <w:rFonts w:asciiTheme="minorHAnsi" w:hAnsiTheme="minorHAnsi"/>
                <w:lang w:val="nl-BE"/>
              </w:rPr>
            </w:pPr>
          </w:p>
        </w:tc>
      </w:tr>
    </w:tbl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982"/>
        <w:gridCol w:w="688"/>
        <w:gridCol w:w="2221"/>
        <w:gridCol w:w="2481"/>
      </w:tblGrid>
      <w:tr w:rsidR="00634489" w:rsidRPr="00634489" w:rsidTr="00634489">
        <w:tc>
          <w:tcPr>
            <w:tcW w:w="960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0000"/>
          </w:tcPr>
          <w:p w:rsidR="00634489" w:rsidRPr="00634489" w:rsidRDefault="00634489" w:rsidP="00634489">
            <w:pPr>
              <w:rPr>
                <w:rFonts w:asciiTheme="minorHAnsi" w:hAnsiTheme="minorHAnsi"/>
                <w:lang w:val="nl-BE"/>
              </w:rPr>
            </w:pPr>
            <w:r w:rsidRPr="00634489">
              <w:rPr>
                <w:rFonts w:asciiTheme="minorHAnsi" w:hAnsiTheme="minorHAnsi"/>
                <w:b/>
                <w:color w:val="FFFFFF"/>
                <w:lang w:val="nl-BE"/>
              </w:rPr>
              <w:t>SCHOOLINFO</w:t>
            </w:r>
          </w:p>
        </w:tc>
      </w:tr>
      <w:tr w:rsidR="00634489" w:rsidRPr="00634489" w:rsidTr="00634489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4489" w:rsidRPr="00634489" w:rsidRDefault="00634489" w:rsidP="00634489">
            <w:pPr>
              <w:tabs>
                <w:tab w:val="left" w:pos="2977"/>
              </w:tabs>
              <w:rPr>
                <w:rFonts w:asciiTheme="minorHAnsi" w:hAnsiTheme="minorHAnsi"/>
                <w:b/>
                <w:lang w:val="nl-BE"/>
              </w:rPr>
            </w:pPr>
            <w:r w:rsidRPr="00634489">
              <w:rPr>
                <w:rFonts w:asciiTheme="minorHAnsi" w:hAnsiTheme="minorHAnsi"/>
                <w:b/>
                <w:lang w:val="nl-BE"/>
              </w:rPr>
              <w:t>Naam van de school</w:t>
            </w:r>
            <w:r w:rsidRPr="00634489">
              <w:rPr>
                <w:rFonts w:asciiTheme="minorHAnsi" w:hAnsiTheme="minorHAnsi"/>
                <w:b/>
                <w:lang w:val="nl-BE"/>
              </w:rPr>
              <w:tab/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89" w:rsidRPr="00634489" w:rsidRDefault="00487E9D" w:rsidP="00634489">
            <w:pPr>
              <w:tabs>
                <w:tab w:val="left" w:pos="2977"/>
              </w:tabs>
              <w:rPr>
                <w:rFonts w:asciiTheme="minorHAnsi" w:hAnsiTheme="minorHAnsi"/>
                <w:lang w:val="nl-BE"/>
              </w:rPr>
            </w:pPr>
            <w:sdt>
              <w:sdtPr>
                <w:rPr>
                  <w:rFonts w:asciiTheme="minorHAnsi" w:hAnsiTheme="minorHAnsi"/>
                  <w:lang w:val="nl-BE"/>
                </w:rPr>
                <w:id w:val="-1524693047"/>
                <w:showingPlcHdr/>
              </w:sdtPr>
              <w:sdtEndPr/>
              <w:sdtContent>
                <w:r w:rsidR="00634489" w:rsidRPr="00634489">
                  <w:rPr>
                    <w:rFonts w:asciiTheme="minorHAnsi" w:hAnsiTheme="minorHAnsi"/>
                    <w:lang w:val="nl-BE"/>
                  </w:rPr>
                  <w:t>vul in</w:t>
                </w:r>
              </w:sdtContent>
            </w:sdt>
          </w:p>
        </w:tc>
      </w:tr>
      <w:tr w:rsidR="00634489" w:rsidRPr="00634489" w:rsidTr="00634489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634489" w:rsidRPr="00634489" w:rsidRDefault="00634489" w:rsidP="00634489">
            <w:pPr>
              <w:rPr>
                <w:rFonts w:asciiTheme="minorHAnsi" w:hAnsiTheme="minorHAnsi"/>
                <w:b/>
                <w:lang w:val="nl-BE"/>
              </w:rPr>
            </w:pPr>
            <w:r w:rsidRPr="00634489">
              <w:rPr>
                <w:rFonts w:asciiTheme="minorHAnsi" w:hAnsiTheme="minorHAnsi"/>
                <w:b/>
                <w:lang w:val="nl-BE"/>
              </w:rPr>
              <w:t xml:space="preserve">Adres van de school </w:t>
            </w:r>
          </w:p>
          <w:sdt>
            <w:sdtPr>
              <w:rPr>
                <w:rFonts w:asciiTheme="minorHAnsi" w:hAnsiTheme="minorHAnsi"/>
                <w:lang w:val="nl-BE"/>
              </w:rPr>
              <w:id w:val="-818804811"/>
              <w:showingPlcHdr/>
            </w:sdtPr>
            <w:sdtEndPr/>
            <w:sdtContent>
              <w:p w:rsidR="00634489" w:rsidRPr="00634489" w:rsidRDefault="00634489" w:rsidP="00634489">
                <w:pPr>
                  <w:rPr>
                    <w:rFonts w:asciiTheme="minorHAnsi" w:hAnsiTheme="minorHAnsi"/>
                    <w:lang w:val="nl-BE"/>
                  </w:rPr>
                </w:pPr>
                <w:r w:rsidRPr="00634489">
                  <w:rPr>
                    <w:rFonts w:asciiTheme="minorHAnsi" w:hAnsiTheme="minorHAnsi"/>
                    <w:lang w:val="nl-BE"/>
                  </w:rPr>
                  <w:t>straat</w:t>
                </w:r>
              </w:p>
            </w:sdtContent>
          </w:sdt>
        </w:tc>
      </w:tr>
      <w:tr w:rsidR="00634489" w:rsidRPr="00634489" w:rsidTr="00634489">
        <w:sdt>
          <w:sdtPr>
            <w:rPr>
              <w:rFonts w:asciiTheme="minorHAnsi" w:hAnsiTheme="minorHAnsi"/>
              <w:lang w:val="nl-BE"/>
            </w:rPr>
            <w:id w:val="1752081071"/>
            <w:showingPlcHdr/>
          </w:sdtPr>
          <w:sdtEndPr/>
          <w:sdtContent>
            <w:tc>
              <w:tcPr>
                <w:tcW w:w="4216" w:type="dxa"/>
                <w:gridSpan w:val="2"/>
                <w:tcBorders>
                  <w:top w:val="nil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F2DBDB" w:themeFill="accent2" w:themeFillTint="33"/>
              </w:tcPr>
              <w:p w:rsidR="00634489" w:rsidRPr="00634489" w:rsidRDefault="00634489" w:rsidP="00634489">
                <w:pPr>
                  <w:rPr>
                    <w:rFonts w:asciiTheme="minorHAnsi" w:hAnsiTheme="minorHAnsi"/>
                    <w:lang w:val="nl-BE"/>
                  </w:rPr>
                </w:pPr>
                <w:r w:rsidRPr="00634489">
                  <w:rPr>
                    <w:rFonts w:asciiTheme="minorHAnsi" w:hAnsiTheme="minorHAnsi"/>
                  </w:rPr>
                  <w:t>postcode</w:t>
                </w:r>
              </w:p>
            </w:tc>
          </w:sdtContent>
        </w:sdt>
        <w:sdt>
          <w:sdtPr>
            <w:rPr>
              <w:rFonts w:asciiTheme="minorHAnsi" w:hAnsiTheme="minorHAnsi"/>
              <w:lang w:val="nl-BE"/>
            </w:rPr>
            <w:id w:val="-2103403613"/>
          </w:sdtPr>
          <w:sdtEndPr/>
          <w:sdtContent>
            <w:tc>
              <w:tcPr>
                <w:tcW w:w="5390" w:type="dxa"/>
                <w:gridSpan w:val="3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F2DBDB" w:themeFill="accent2" w:themeFillTint="33"/>
              </w:tcPr>
              <w:p w:rsidR="00634489" w:rsidRPr="00634489" w:rsidRDefault="003A5C1F" w:rsidP="00634489">
                <w:pPr>
                  <w:rPr>
                    <w:rFonts w:asciiTheme="minorHAnsi" w:hAnsiTheme="minorHAnsi"/>
                    <w:lang w:val="nl-BE"/>
                  </w:rPr>
                </w:pPr>
                <w:r>
                  <w:rPr>
                    <w:rFonts w:asciiTheme="minorHAnsi" w:hAnsiTheme="minorHAnsi"/>
                    <w:lang w:val="nl-BE"/>
                  </w:rPr>
                  <w:t>plaats</w:t>
                </w:r>
              </w:p>
            </w:tc>
          </w:sdtContent>
        </w:sdt>
      </w:tr>
      <w:tr w:rsidR="00634489" w:rsidRPr="00634489" w:rsidTr="00634489">
        <w:trPr>
          <w:trHeight w:val="345"/>
        </w:trPr>
        <w:tc>
          <w:tcPr>
            <w:tcW w:w="9606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34489" w:rsidRPr="00634489" w:rsidRDefault="00634489" w:rsidP="00634489">
            <w:pPr>
              <w:rPr>
                <w:rFonts w:asciiTheme="minorHAnsi" w:hAnsiTheme="minorHAnsi"/>
                <w:b/>
                <w:lang w:val="nl-BE"/>
              </w:rPr>
            </w:pPr>
            <w:r w:rsidRPr="00634489">
              <w:rPr>
                <w:rFonts w:asciiTheme="minorHAnsi" w:hAnsiTheme="minorHAnsi"/>
                <w:b/>
                <w:lang w:val="nl-BE"/>
              </w:rPr>
              <w:t xml:space="preserve">Facturatieadres </w:t>
            </w:r>
          </w:p>
          <w:p w:rsidR="00634489" w:rsidRPr="00634489" w:rsidRDefault="00487E9D" w:rsidP="00634489">
            <w:pPr>
              <w:rPr>
                <w:rFonts w:asciiTheme="minorHAnsi" w:hAnsiTheme="minorHAnsi"/>
                <w:lang w:val="nl-BE"/>
              </w:rPr>
            </w:pPr>
            <w:sdt>
              <w:sdtPr>
                <w:rPr>
                  <w:rFonts w:asciiTheme="minorHAnsi" w:hAnsiTheme="minorHAnsi"/>
                  <w:lang w:val="nl-BE"/>
                </w:rPr>
                <w:id w:val="1986814467"/>
                <w:showingPlcHdr/>
              </w:sdtPr>
              <w:sdtEndPr/>
              <w:sdtContent>
                <w:r w:rsidR="00634489" w:rsidRPr="00634489">
                  <w:rPr>
                    <w:rFonts w:asciiTheme="minorHAnsi" w:hAnsiTheme="minorHAnsi"/>
                    <w:lang w:val="nl-BE"/>
                  </w:rPr>
                  <w:t>straat</w:t>
                </w:r>
              </w:sdtContent>
            </w:sdt>
          </w:p>
        </w:tc>
      </w:tr>
      <w:tr w:rsidR="00634489" w:rsidRPr="00634489" w:rsidTr="00634489">
        <w:trPr>
          <w:trHeight w:val="195"/>
        </w:trPr>
        <w:sdt>
          <w:sdtPr>
            <w:rPr>
              <w:rFonts w:asciiTheme="minorHAnsi" w:hAnsiTheme="minorHAnsi"/>
              <w:lang w:val="nl-BE"/>
            </w:rPr>
            <w:id w:val="-194928509"/>
            <w:showingPlcHdr/>
          </w:sdtPr>
          <w:sdtEndPr/>
          <w:sdtContent>
            <w:tc>
              <w:tcPr>
                <w:tcW w:w="4216" w:type="dxa"/>
                <w:gridSpan w:val="2"/>
                <w:tcBorders>
                  <w:top w:val="nil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auto"/>
              </w:tcPr>
              <w:p w:rsidR="00634489" w:rsidRPr="00634489" w:rsidRDefault="00634489" w:rsidP="00634489">
                <w:pPr>
                  <w:rPr>
                    <w:rFonts w:asciiTheme="minorHAnsi" w:hAnsiTheme="minorHAnsi"/>
                    <w:lang w:val="nl-BE"/>
                  </w:rPr>
                </w:pPr>
                <w:r w:rsidRPr="00634489">
                  <w:rPr>
                    <w:rFonts w:asciiTheme="minorHAnsi" w:hAnsiTheme="minorHAnsi"/>
                  </w:rPr>
                  <w:t>postcode</w:t>
                </w:r>
              </w:p>
            </w:tc>
          </w:sdtContent>
        </w:sdt>
        <w:tc>
          <w:tcPr>
            <w:tcW w:w="539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4489" w:rsidRPr="00634489" w:rsidRDefault="00487E9D" w:rsidP="00634489">
            <w:pPr>
              <w:rPr>
                <w:rFonts w:asciiTheme="minorHAnsi" w:hAnsiTheme="minorHAnsi"/>
                <w:lang w:val="nl-BE"/>
              </w:rPr>
            </w:pPr>
            <w:sdt>
              <w:sdtPr>
                <w:rPr>
                  <w:rFonts w:asciiTheme="minorHAnsi" w:hAnsiTheme="minorHAnsi"/>
                  <w:lang w:val="nl-BE"/>
                </w:rPr>
                <w:id w:val="904414193"/>
                <w:showingPlcHdr/>
              </w:sdtPr>
              <w:sdtEndPr/>
              <w:sdtContent>
                <w:r w:rsidR="00634489" w:rsidRPr="00634489">
                  <w:rPr>
                    <w:rFonts w:asciiTheme="minorHAnsi" w:hAnsiTheme="minorHAnsi"/>
                  </w:rPr>
                  <w:t>plaats</w:t>
                </w:r>
              </w:sdtContent>
            </w:sdt>
          </w:p>
        </w:tc>
      </w:tr>
      <w:tr w:rsidR="00634489" w:rsidRPr="00634489" w:rsidTr="00634489">
        <w:tc>
          <w:tcPr>
            <w:tcW w:w="96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634489" w:rsidRPr="00634489" w:rsidRDefault="00634489" w:rsidP="00634489">
            <w:pPr>
              <w:rPr>
                <w:rFonts w:asciiTheme="minorHAnsi" w:hAnsiTheme="minorHAnsi"/>
                <w:lang w:val="nl-BE"/>
              </w:rPr>
            </w:pPr>
            <w:r w:rsidRPr="00634489">
              <w:rPr>
                <w:rFonts w:asciiTheme="minorHAnsi" w:hAnsiTheme="minorHAnsi"/>
                <w:lang w:val="nl-BE"/>
              </w:rPr>
              <w:t xml:space="preserve">Tel. secretariaat: </w:t>
            </w:r>
            <w:sdt>
              <w:sdtPr>
                <w:rPr>
                  <w:rFonts w:asciiTheme="minorHAnsi" w:hAnsiTheme="minorHAnsi"/>
                  <w:lang w:val="nl-BE"/>
                </w:rPr>
                <w:id w:val="-366451874"/>
                <w:showingPlcHdr/>
              </w:sdtPr>
              <w:sdtEndPr/>
              <w:sdtContent>
                <w:r w:rsidRPr="00634489">
                  <w:rPr>
                    <w:rFonts w:asciiTheme="minorHAnsi" w:hAnsiTheme="minorHAnsi"/>
                    <w:lang w:val="nl-BE"/>
                  </w:rPr>
                  <w:t>vul in</w:t>
                </w:r>
              </w:sdtContent>
            </w:sdt>
          </w:p>
        </w:tc>
      </w:tr>
      <w:tr w:rsidR="00634489" w:rsidRPr="00771D32" w:rsidTr="00634489">
        <w:tc>
          <w:tcPr>
            <w:tcW w:w="96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4489" w:rsidRPr="00634489" w:rsidRDefault="00634489" w:rsidP="00634489">
            <w:pPr>
              <w:rPr>
                <w:rFonts w:asciiTheme="minorHAnsi" w:hAnsiTheme="minorHAnsi"/>
                <w:lang w:val="en-US"/>
              </w:rPr>
            </w:pPr>
            <w:r w:rsidRPr="00634489">
              <w:rPr>
                <w:rFonts w:asciiTheme="minorHAnsi" w:hAnsiTheme="minorHAnsi"/>
                <w:lang w:val="en-US"/>
              </w:rPr>
              <w:t xml:space="preserve">e-mail secretariaat: </w:t>
            </w:r>
            <w:sdt>
              <w:sdtPr>
                <w:rPr>
                  <w:rFonts w:asciiTheme="minorHAnsi" w:hAnsiTheme="minorHAnsi"/>
                  <w:lang w:val="nl-BE"/>
                </w:rPr>
                <w:id w:val="-2025309403"/>
              </w:sdtPr>
              <w:sdtEndPr/>
              <w:sdtContent>
                <w:proofErr w:type="spellStart"/>
                <w:r w:rsidRPr="00634489">
                  <w:rPr>
                    <w:rFonts w:asciiTheme="minorHAnsi" w:hAnsiTheme="minorHAnsi"/>
                    <w:lang w:val="en-US"/>
                  </w:rPr>
                  <w:t>vul</w:t>
                </w:r>
                <w:proofErr w:type="spellEnd"/>
                <w:r w:rsidRPr="00634489">
                  <w:rPr>
                    <w:rFonts w:asciiTheme="minorHAnsi" w:hAnsiTheme="minorHAnsi"/>
                    <w:lang w:val="en-US"/>
                  </w:rPr>
                  <w:t xml:space="preserve"> in</w:t>
                </w:r>
              </w:sdtContent>
            </w:sdt>
          </w:p>
        </w:tc>
      </w:tr>
      <w:tr w:rsidR="00634489" w:rsidRPr="00634489" w:rsidTr="00634489">
        <w:tc>
          <w:tcPr>
            <w:tcW w:w="421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634489" w:rsidRPr="00634489" w:rsidRDefault="00634489" w:rsidP="00634489">
            <w:pPr>
              <w:rPr>
                <w:rFonts w:asciiTheme="minorHAnsi" w:hAnsiTheme="minorHAnsi"/>
                <w:lang w:val="nl-BE"/>
              </w:rPr>
            </w:pPr>
            <w:r w:rsidRPr="00634489">
              <w:rPr>
                <w:rFonts w:asciiTheme="minorHAnsi" w:hAnsiTheme="minorHAnsi"/>
                <w:b/>
                <w:lang w:val="nl-BE"/>
              </w:rPr>
              <w:t>Btwnr:</w:t>
            </w:r>
            <w:r w:rsidRPr="00634489">
              <w:rPr>
                <w:rFonts w:asciiTheme="minorHAnsi" w:hAnsiTheme="minorHAnsi"/>
                <w:lang w:val="nl-BE"/>
              </w:rPr>
              <w:t xml:space="preserve"> </w:t>
            </w:r>
            <w:sdt>
              <w:sdtPr>
                <w:rPr>
                  <w:rFonts w:asciiTheme="minorHAnsi" w:hAnsiTheme="minorHAnsi"/>
                  <w:lang w:val="nl-BE"/>
                </w:rPr>
                <w:id w:val="1588264197"/>
                <w:showingPlcHdr/>
              </w:sdtPr>
              <w:sdtEndPr/>
              <w:sdtContent>
                <w:r w:rsidRPr="00634489">
                  <w:rPr>
                    <w:rFonts w:asciiTheme="minorHAnsi" w:hAnsiTheme="minorHAnsi"/>
                  </w:rPr>
                  <w:t>BTW nummer</w:t>
                </w:r>
              </w:sdtContent>
            </w:sdt>
          </w:p>
        </w:tc>
        <w:tc>
          <w:tcPr>
            <w:tcW w:w="5390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634489" w:rsidRPr="00634489" w:rsidRDefault="00634489" w:rsidP="00634489">
            <w:pPr>
              <w:rPr>
                <w:rFonts w:asciiTheme="minorHAnsi" w:hAnsiTheme="minorHAnsi"/>
                <w:lang w:val="nl-BE"/>
              </w:rPr>
            </w:pPr>
            <w:r w:rsidRPr="00634489">
              <w:rPr>
                <w:rFonts w:asciiTheme="minorHAnsi" w:hAnsiTheme="minorHAnsi"/>
                <w:b/>
                <w:lang w:val="nl-BE"/>
              </w:rPr>
              <w:t xml:space="preserve">Ondernemingsnr: </w:t>
            </w:r>
            <w:sdt>
              <w:sdtPr>
                <w:rPr>
                  <w:rFonts w:asciiTheme="minorHAnsi" w:hAnsiTheme="minorHAnsi"/>
                  <w:lang w:val="nl-BE"/>
                </w:rPr>
                <w:id w:val="-196699589"/>
              </w:sdtPr>
              <w:sdtEndPr/>
              <w:sdtContent>
                <w:r w:rsidRPr="00634489">
                  <w:rPr>
                    <w:rFonts w:asciiTheme="minorHAnsi" w:hAnsiTheme="minorHAnsi"/>
                    <w:lang w:val="nl-BE"/>
                  </w:rPr>
                  <w:t>vul in</w:t>
                </w:r>
              </w:sdtContent>
            </w:sdt>
          </w:p>
        </w:tc>
      </w:tr>
      <w:tr w:rsidR="00634489" w:rsidRPr="00634489" w:rsidTr="00634489">
        <w:tc>
          <w:tcPr>
            <w:tcW w:w="9606" w:type="dxa"/>
            <w:gridSpan w:val="5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634489" w:rsidRPr="00634489" w:rsidRDefault="00634489" w:rsidP="00634489">
            <w:pPr>
              <w:rPr>
                <w:rFonts w:asciiTheme="minorHAnsi" w:hAnsiTheme="minorHAnsi"/>
                <w:lang w:val="nl-BE"/>
              </w:rPr>
            </w:pPr>
            <w:r w:rsidRPr="00634489">
              <w:rPr>
                <w:rFonts w:asciiTheme="minorHAnsi" w:hAnsiTheme="minorHAnsi"/>
                <w:b/>
                <w:lang w:val="nl-BE"/>
              </w:rPr>
              <w:t>Naam contactpersoon:</w:t>
            </w:r>
            <w:r w:rsidRPr="00634489">
              <w:rPr>
                <w:rFonts w:asciiTheme="minorHAnsi" w:hAnsiTheme="minorHAnsi"/>
                <w:lang w:val="nl-BE"/>
              </w:rPr>
              <w:t xml:space="preserve"> </w:t>
            </w:r>
            <w:sdt>
              <w:sdtPr>
                <w:rPr>
                  <w:rFonts w:asciiTheme="minorHAnsi" w:hAnsiTheme="minorHAnsi"/>
                  <w:lang w:val="nl-BE"/>
                </w:rPr>
                <w:id w:val="-888717244"/>
                <w:showingPlcHdr/>
              </w:sdtPr>
              <w:sdtEndPr/>
              <w:sdtContent>
                <w:r w:rsidRPr="00634489">
                  <w:rPr>
                    <w:rFonts w:asciiTheme="minorHAnsi" w:hAnsiTheme="minorHAnsi"/>
                  </w:rPr>
                  <w:t>vul in</w:t>
                </w:r>
              </w:sdtContent>
            </w:sdt>
          </w:p>
        </w:tc>
      </w:tr>
      <w:tr w:rsidR="00634489" w:rsidRPr="00634489" w:rsidTr="00634489">
        <w:tc>
          <w:tcPr>
            <w:tcW w:w="9606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34489" w:rsidRPr="00634489" w:rsidRDefault="00634489" w:rsidP="00634489">
            <w:pPr>
              <w:rPr>
                <w:rFonts w:asciiTheme="minorHAnsi" w:hAnsiTheme="minorHAnsi"/>
                <w:lang w:val="nl-BE"/>
              </w:rPr>
            </w:pPr>
            <w:r w:rsidRPr="00634489">
              <w:rPr>
                <w:rFonts w:asciiTheme="minorHAnsi" w:hAnsiTheme="minorHAnsi"/>
                <w:lang w:val="nl-BE"/>
              </w:rPr>
              <w:t xml:space="preserve">Tel. contactpersoon: </w:t>
            </w:r>
            <w:sdt>
              <w:sdtPr>
                <w:rPr>
                  <w:rFonts w:asciiTheme="minorHAnsi" w:hAnsiTheme="minorHAnsi"/>
                  <w:lang w:val="nl-BE"/>
                </w:rPr>
                <w:id w:val="-1516995545"/>
              </w:sdtPr>
              <w:sdtEndPr/>
              <w:sdtContent>
                <w:r w:rsidRPr="00634489">
                  <w:rPr>
                    <w:rFonts w:asciiTheme="minorHAnsi" w:hAnsiTheme="minorHAnsi"/>
                    <w:lang w:val="nl-BE"/>
                  </w:rPr>
                  <w:t>vul in</w:t>
                </w:r>
              </w:sdtContent>
            </w:sdt>
          </w:p>
        </w:tc>
      </w:tr>
      <w:tr w:rsidR="00634489" w:rsidRPr="00634489" w:rsidTr="00634489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89" w:rsidRPr="00634489" w:rsidRDefault="00634489" w:rsidP="00634489">
            <w:pPr>
              <w:rPr>
                <w:rFonts w:asciiTheme="minorHAnsi" w:hAnsiTheme="minorHAnsi"/>
                <w:lang w:val="en-US"/>
              </w:rPr>
            </w:pPr>
            <w:r w:rsidRPr="00634489">
              <w:rPr>
                <w:rFonts w:asciiTheme="minorHAnsi" w:hAnsiTheme="minorHAnsi"/>
                <w:lang w:val="en-US"/>
              </w:rPr>
              <w:t xml:space="preserve">e-mail contactpersoon: </w:t>
            </w:r>
            <w:sdt>
              <w:sdtPr>
                <w:rPr>
                  <w:rFonts w:asciiTheme="minorHAnsi" w:hAnsiTheme="minorHAnsi"/>
                  <w:lang w:val="nl-BE"/>
                </w:rPr>
                <w:id w:val="795644720"/>
              </w:sdtPr>
              <w:sdtEndPr/>
              <w:sdtContent>
                <w:r w:rsidRPr="00634489">
                  <w:rPr>
                    <w:rFonts w:asciiTheme="minorHAnsi" w:hAnsiTheme="minorHAnsi"/>
                    <w:lang w:val="nl-BE"/>
                  </w:rPr>
                  <w:t>vul in</w:t>
                </w:r>
              </w:sdtContent>
            </w:sdt>
          </w:p>
        </w:tc>
      </w:tr>
      <w:tr w:rsidR="00634489" w:rsidRPr="00634489" w:rsidTr="00634489">
        <w:tc>
          <w:tcPr>
            <w:tcW w:w="96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4489" w:rsidRPr="00634489" w:rsidRDefault="00634489" w:rsidP="00634489">
            <w:pPr>
              <w:rPr>
                <w:rFonts w:asciiTheme="minorHAnsi" w:hAnsiTheme="minorHAnsi"/>
                <w:lang w:val="en-US"/>
              </w:rPr>
            </w:pPr>
          </w:p>
        </w:tc>
      </w:tr>
      <w:tr w:rsidR="00634489" w:rsidRPr="00634489" w:rsidTr="00634489">
        <w:tc>
          <w:tcPr>
            <w:tcW w:w="9606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C0000"/>
          </w:tcPr>
          <w:p w:rsidR="00634489" w:rsidRPr="00634489" w:rsidRDefault="00634489" w:rsidP="00634489">
            <w:pPr>
              <w:rPr>
                <w:rFonts w:asciiTheme="minorHAnsi" w:hAnsiTheme="minorHAnsi"/>
                <w:b/>
                <w:lang w:val="nl-BE"/>
              </w:rPr>
            </w:pPr>
            <w:bookmarkStart w:id="0" w:name="_Hlk86320571"/>
            <w:r w:rsidRPr="00634489">
              <w:rPr>
                <w:rFonts w:asciiTheme="minorHAnsi" w:hAnsiTheme="minorHAnsi"/>
                <w:b/>
                <w:color w:val="FFFFFF" w:themeColor="background1"/>
                <w:lang w:val="nl-BE"/>
              </w:rPr>
              <w:t>GROEPSINFO</w:t>
            </w:r>
          </w:p>
        </w:tc>
      </w:tr>
      <w:tr w:rsidR="00634489" w:rsidRPr="00634489" w:rsidTr="00634489">
        <w:tc>
          <w:tcPr>
            <w:tcW w:w="4904" w:type="dxa"/>
            <w:gridSpan w:val="3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489" w:rsidRPr="00634489" w:rsidRDefault="00634489" w:rsidP="00634489">
            <w:pPr>
              <w:rPr>
                <w:rFonts w:asciiTheme="minorHAnsi" w:hAnsiTheme="minorHAnsi"/>
                <w:lang w:val="nl-BE"/>
              </w:rPr>
            </w:pPr>
            <w:r w:rsidRPr="00634489">
              <w:rPr>
                <w:rFonts w:asciiTheme="minorHAnsi" w:hAnsiTheme="minorHAnsi"/>
                <w:lang w:val="nl-BE"/>
              </w:rPr>
              <w:t xml:space="preserve">Soort school: </w:t>
            </w:r>
            <w:sdt>
              <w:sdtPr>
                <w:rPr>
                  <w:rFonts w:asciiTheme="minorHAnsi" w:hAnsiTheme="minorHAnsi"/>
                  <w:lang w:val="nl-BE"/>
                </w:rPr>
                <w:id w:val="664676473"/>
                <w:dropDownList>
                  <w:listItem w:displayText="kies hieronder" w:value="kies hieronder"/>
                  <w:listItem w:displayText="Basisonderwijs" w:value="1"/>
                  <w:listItem w:displayText="Secundair onderwijs" w:value="2"/>
                  <w:listItem w:displayText="Hogeschool" w:value="3"/>
                  <w:listItem w:displayText="Universiteit" w:value="4"/>
                  <w:listItem w:displayText="Bijzonder basisonderwijs" w:value="5"/>
                  <w:listItem w:displayText="Bijzonder secundair onderwijs" w:value="6"/>
                </w:dropDownList>
              </w:sdtPr>
              <w:sdtEndPr/>
              <w:sdtContent>
                <w:r w:rsidR="009A3766">
                  <w:rPr>
                    <w:rFonts w:asciiTheme="minorHAnsi" w:hAnsiTheme="minorHAnsi"/>
                    <w:lang w:val="nl-BE"/>
                  </w:rPr>
                  <w:t>Basisonderwijs</w:t>
                </w:r>
              </w:sdtContent>
            </w:sdt>
          </w:p>
        </w:tc>
        <w:tc>
          <w:tcPr>
            <w:tcW w:w="4702" w:type="dxa"/>
            <w:gridSpan w:val="2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34489" w:rsidRPr="00634489" w:rsidRDefault="00634489" w:rsidP="00634489">
            <w:pPr>
              <w:rPr>
                <w:rFonts w:asciiTheme="minorHAnsi" w:hAnsiTheme="minorHAnsi"/>
                <w:lang w:val="nl-BE"/>
              </w:rPr>
            </w:pPr>
            <w:r w:rsidRPr="00634489">
              <w:rPr>
                <w:rFonts w:asciiTheme="minorHAnsi" w:hAnsiTheme="minorHAnsi"/>
                <w:lang w:val="nl-BE"/>
              </w:rPr>
              <w:t xml:space="preserve">Graad: </w:t>
            </w:r>
            <w:sdt>
              <w:sdtPr>
                <w:rPr>
                  <w:rFonts w:asciiTheme="minorHAnsi" w:hAnsiTheme="minorHAnsi"/>
                  <w:lang w:val="nl-BE"/>
                </w:rPr>
                <w:id w:val="758104447"/>
                <w:dropDownList>
                  <w:listItem w:displayText="kies hieronder" w:value="kies hieronder"/>
                  <w:listItem w:displayText="1ste" w:value="1"/>
                  <w:listItem w:displayText="2de" w:value="2"/>
                  <w:listItem w:displayText="3de" w:value="3"/>
                </w:dropDownList>
              </w:sdtPr>
              <w:sdtEndPr/>
              <w:sdtContent>
                <w:r w:rsidR="009A3766">
                  <w:rPr>
                    <w:rFonts w:asciiTheme="minorHAnsi" w:hAnsiTheme="minorHAnsi"/>
                    <w:lang w:val="nl-BE"/>
                  </w:rPr>
                  <w:t>kies hieronder</w:t>
                </w:r>
              </w:sdtContent>
            </w:sdt>
          </w:p>
        </w:tc>
      </w:tr>
      <w:tr w:rsidR="00634489" w:rsidRPr="00634489" w:rsidTr="00634489">
        <w:tc>
          <w:tcPr>
            <w:tcW w:w="4904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634489" w:rsidRPr="00634489" w:rsidRDefault="00634489" w:rsidP="00634489">
            <w:pPr>
              <w:rPr>
                <w:rFonts w:asciiTheme="minorHAnsi" w:hAnsiTheme="minorHAnsi"/>
                <w:lang w:val="nl-BE"/>
              </w:rPr>
            </w:pPr>
            <w:r w:rsidRPr="00634489">
              <w:rPr>
                <w:rFonts w:asciiTheme="minorHAnsi" w:hAnsiTheme="minorHAnsi"/>
                <w:lang w:val="nl-BE"/>
              </w:rPr>
              <w:t xml:space="preserve">Aantal groepen: </w:t>
            </w:r>
            <w:sdt>
              <w:sdtPr>
                <w:rPr>
                  <w:rFonts w:asciiTheme="minorHAnsi" w:hAnsiTheme="minorHAnsi"/>
                  <w:lang w:val="nl-BE"/>
                </w:rPr>
                <w:id w:val="326794913"/>
                <w:showingPlcHdr/>
              </w:sdtPr>
              <w:sdtEndPr/>
              <w:sdtContent>
                <w:r w:rsidRPr="00634489">
                  <w:rPr>
                    <w:rFonts w:asciiTheme="minorHAnsi" w:hAnsiTheme="minorHAnsi"/>
                  </w:rPr>
                  <w:t>vul hier in</w:t>
                </w:r>
              </w:sdtContent>
            </w:sdt>
          </w:p>
        </w:tc>
        <w:tc>
          <w:tcPr>
            <w:tcW w:w="47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2DBDB" w:themeFill="accent2" w:themeFillTint="33"/>
            <w:vAlign w:val="bottom"/>
          </w:tcPr>
          <w:p w:rsidR="00634489" w:rsidRPr="00634489" w:rsidRDefault="00634489" w:rsidP="00634489">
            <w:pPr>
              <w:tabs>
                <w:tab w:val="center" w:pos="2083"/>
              </w:tabs>
              <w:rPr>
                <w:rFonts w:asciiTheme="minorHAnsi" w:hAnsiTheme="minorHAnsi"/>
                <w:lang w:val="nl-BE"/>
              </w:rPr>
            </w:pPr>
            <w:r w:rsidRPr="00634489">
              <w:rPr>
                <w:rFonts w:asciiTheme="minorHAnsi" w:hAnsiTheme="minorHAnsi"/>
                <w:lang w:val="nl-BE"/>
              </w:rPr>
              <w:t xml:space="preserve">Totaal aantal leerlingen: </w:t>
            </w:r>
            <w:sdt>
              <w:sdtPr>
                <w:rPr>
                  <w:rFonts w:asciiTheme="minorHAnsi" w:hAnsiTheme="minorHAnsi"/>
                  <w:lang w:val="nl-BE"/>
                </w:rPr>
                <w:id w:val="29535445"/>
                <w:showingPlcHdr/>
              </w:sdtPr>
              <w:sdtEndPr/>
              <w:sdtContent>
                <w:r w:rsidRPr="00634489">
                  <w:rPr>
                    <w:rFonts w:asciiTheme="minorHAnsi" w:hAnsiTheme="minorHAnsi"/>
                  </w:rPr>
                  <w:t>vul hier in</w:t>
                </w:r>
              </w:sdtContent>
            </w:sdt>
          </w:p>
        </w:tc>
      </w:tr>
      <w:tr w:rsidR="00634489" w:rsidRPr="00634489" w:rsidTr="00634489">
        <w:tc>
          <w:tcPr>
            <w:tcW w:w="4904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634489" w:rsidRPr="00634489" w:rsidRDefault="00634489" w:rsidP="00634489">
            <w:pPr>
              <w:rPr>
                <w:rFonts w:asciiTheme="minorHAnsi" w:hAnsiTheme="minorHAnsi"/>
                <w:lang w:val="nl-BE"/>
              </w:rPr>
            </w:pPr>
            <w:r w:rsidRPr="00634489">
              <w:rPr>
                <w:rFonts w:asciiTheme="minorHAnsi" w:hAnsiTheme="minorHAnsi"/>
                <w:lang w:val="nl-BE"/>
              </w:rPr>
              <w:t>Zijn de groepen in de VM dezelfde als in de NM</w:t>
            </w:r>
          </w:p>
        </w:tc>
        <w:tc>
          <w:tcPr>
            <w:tcW w:w="222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634489" w:rsidRPr="00634489" w:rsidRDefault="00487E9D" w:rsidP="00634489">
            <w:pPr>
              <w:tabs>
                <w:tab w:val="left" w:pos="2505"/>
              </w:tabs>
              <w:rPr>
                <w:rFonts w:asciiTheme="minorHAnsi" w:hAnsiTheme="minorHAnsi"/>
                <w:lang w:val="nl-BE"/>
              </w:rPr>
            </w:pPr>
            <w:sdt>
              <w:sdtPr>
                <w:rPr>
                  <w:rFonts w:asciiTheme="minorHAnsi" w:hAnsiTheme="minorHAnsi"/>
                  <w:lang w:val="nl-BE"/>
                </w:rPr>
                <w:id w:val="-171156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489" w:rsidRPr="00634489">
                  <w:rPr>
                    <w:rFonts w:asciiTheme="minorHAnsi" w:eastAsia="MS Gothic" w:hAnsiTheme="minorHAnsi" w:hint="eastAsia"/>
                    <w:lang w:val="nl-BE"/>
                  </w:rPr>
                  <w:t>☐</w:t>
                </w:r>
              </w:sdtContent>
            </w:sdt>
            <w:r w:rsidR="00634489" w:rsidRPr="00634489">
              <w:rPr>
                <w:rFonts w:asciiTheme="minorHAnsi" w:hAnsiTheme="minorHAnsi"/>
                <w:lang w:val="nl-BE"/>
              </w:rPr>
              <w:t xml:space="preserve"> ja</w:t>
            </w:r>
          </w:p>
        </w:tc>
        <w:tc>
          <w:tcPr>
            <w:tcW w:w="248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34489" w:rsidRPr="00634489" w:rsidRDefault="00487E9D" w:rsidP="00634489">
            <w:pPr>
              <w:tabs>
                <w:tab w:val="left" w:pos="2505"/>
              </w:tabs>
              <w:rPr>
                <w:rFonts w:asciiTheme="minorHAnsi" w:hAnsiTheme="minorHAnsi"/>
                <w:lang w:val="nl-BE"/>
              </w:rPr>
            </w:pPr>
            <w:sdt>
              <w:sdtPr>
                <w:rPr>
                  <w:rFonts w:asciiTheme="minorHAnsi" w:hAnsiTheme="minorHAnsi"/>
                  <w:lang w:val="nl-BE"/>
                </w:rPr>
                <w:id w:val="207192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489" w:rsidRPr="00634489">
                  <w:rPr>
                    <w:rFonts w:asciiTheme="minorHAnsi" w:eastAsia="MS Gothic" w:hAnsiTheme="minorHAnsi" w:hint="eastAsia"/>
                    <w:lang w:val="nl-BE"/>
                  </w:rPr>
                  <w:t>☐</w:t>
                </w:r>
              </w:sdtContent>
            </w:sdt>
            <w:r w:rsidR="00634489" w:rsidRPr="00634489">
              <w:rPr>
                <w:rFonts w:asciiTheme="minorHAnsi" w:hAnsiTheme="minorHAnsi"/>
                <w:lang w:val="nl-BE"/>
              </w:rPr>
              <w:t xml:space="preserve"> neen</w:t>
            </w:r>
          </w:p>
        </w:tc>
      </w:tr>
      <w:tr w:rsidR="00634489" w:rsidRPr="00634489" w:rsidTr="00634489">
        <w:tc>
          <w:tcPr>
            <w:tcW w:w="4904" w:type="dxa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F2DBDB" w:themeFill="accent2" w:themeFillTint="33"/>
            <w:vAlign w:val="bottom"/>
          </w:tcPr>
          <w:p w:rsidR="00634489" w:rsidRPr="00634489" w:rsidRDefault="00634489" w:rsidP="00634489">
            <w:pPr>
              <w:rPr>
                <w:rFonts w:asciiTheme="minorHAnsi" w:hAnsiTheme="minorHAnsi"/>
                <w:lang w:val="nl-BE"/>
              </w:rPr>
            </w:pPr>
            <w:r w:rsidRPr="00634489">
              <w:rPr>
                <w:rFonts w:asciiTheme="minorHAnsi" w:hAnsiTheme="minorHAnsi"/>
                <w:lang w:val="nl-BE"/>
              </w:rPr>
              <w:t>Wenst u enkel sportpakketten?</w:t>
            </w:r>
          </w:p>
        </w:tc>
        <w:tc>
          <w:tcPr>
            <w:tcW w:w="2221" w:type="dxa"/>
            <w:tcBorders>
              <w:top w:val="single" w:sz="2" w:space="0" w:color="auto"/>
              <w:bottom w:val="single" w:sz="4" w:space="0" w:color="auto"/>
            </w:tcBorders>
            <w:shd w:val="clear" w:color="auto" w:fill="F2DBDB" w:themeFill="accent2" w:themeFillTint="33"/>
            <w:vAlign w:val="bottom"/>
          </w:tcPr>
          <w:p w:rsidR="00634489" w:rsidRPr="00634489" w:rsidRDefault="00487E9D" w:rsidP="00634489">
            <w:pPr>
              <w:rPr>
                <w:rFonts w:asciiTheme="minorHAnsi" w:hAnsiTheme="minorHAnsi"/>
                <w:lang w:val="nl-BE"/>
              </w:rPr>
            </w:pPr>
            <w:sdt>
              <w:sdtPr>
                <w:rPr>
                  <w:rFonts w:asciiTheme="minorHAnsi" w:hAnsiTheme="minorHAnsi"/>
                  <w:lang w:val="nl-BE"/>
                </w:rPr>
                <w:id w:val="139809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489" w:rsidRPr="00634489">
                  <w:rPr>
                    <w:rFonts w:asciiTheme="minorHAnsi" w:eastAsia="MS Gothic" w:hAnsiTheme="minorHAnsi" w:hint="eastAsia"/>
                    <w:lang w:val="nl-BE"/>
                  </w:rPr>
                  <w:t>☐</w:t>
                </w:r>
              </w:sdtContent>
            </w:sdt>
            <w:r w:rsidR="00634489" w:rsidRPr="00634489">
              <w:rPr>
                <w:rFonts w:asciiTheme="minorHAnsi" w:hAnsiTheme="minorHAnsi"/>
                <w:lang w:val="nl-BE"/>
              </w:rPr>
              <w:t xml:space="preserve"> ja</w:t>
            </w:r>
          </w:p>
        </w:tc>
        <w:tc>
          <w:tcPr>
            <w:tcW w:w="2481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634489" w:rsidRPr="00634489" w:rsidRDefault="00487E9D" w:rsidP="00634489">
            <w:pPr>
              <w:rPr>
                <w:rFonts w:asciiTheme="minorHAnsi" w:hAnsiTheme="minorHAnsi"/>
                <w:lang w:val="nl-BE"/>
              </w:rPr>
            </w:pPr>
            <w:sdt>
              <w:sdtPr>
                <w:rPr>
                  <w:rFonts w:asciiTheme="minorHAnsi" w:hAnsiTheme="minorHAnsi"/>
                  <w:lang w:val="nl-BE"/>
                </w:rPr>
                <w:id w:val="18926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489" w:rsidRPr="00634489">
                  <w:rPr>
                    <w:rFonts w:asciiTheme="minorHAnsi" w:eastAsia="MS Gothic" w:hAnsiTheme="minorHAnsi" w:hint="eastAsia"/>
                    <w:lang w:val="nl-BE"/>
                  </w:rPr>
                  <w:t>☐</w:t>
                </w:r>
              </w:sdtContent>
            </w:sdt>
            <w:r w:rsidR="00634489" w:rsidRPr="00634489">
              <w:rPr>
                <w:rFonts w:asciiTheme="minorHAnsi" w:hAnsiTheme="minorHAnsi"/>
                <w:lang w:val="nl-BE"/>
              </w:rPr>
              <w:t xml:space="preserve"> neen</w:t>
            </w:r>
          </w:p>
        </w:tc>
      </w:tr>
      <w:tr w:rsidR="00634489" w:rsidRPr="00634489" w:rsidTr="00634489">
        <w:tc>
          <w:tcPr>
            <w:tcW w:w="49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DBDB" w:themeFill="accent2" w:themeFillTint="33"/>
            <w:vAlign w:val="bottom"/>
          </w:tcPr>
          <w:p w:rsidR="00634489" w:rsidRPr="00634489" w:rsidRDefault="00634489" w:rsidP="00634489">
            <w:pPr>
              <w:tabs>
                <w:tab w:val="left" w:pos="3330"/>
              </w:tabs>
              <w:rPr>
                <w:rFonts w:asciiTheme="minorHAnsi" w:hAnsiTheme="minorHAnsi"/>
                <w:lang w:val="nl-BE"/>
              </w:rPr>
            </w:pPr>
            <w:r w:rsidRPr="00634489">
              <w:rPr>
                <w:rFonts w:asciiTheme="minorHAnsi" w:hAnsiTheme="minorHAnsi"/>
                <w:lang w:val="nl-BE"/>
              </w:rPr>
              <w:t>Wenst u eventueel ook zelf groepen te begeleiden?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bottom"/>
          </w:tcPr>
          <w:p w:rsidR="00634489" w:rsidRPr="00634489" w:rsidRDefault="00487E9D" w:rsidP="00634489">
            <w:pPr>
              <w:rPr>
                <w:rFonts w:asciiTheme="minorHAnsi" w:hAnsiTheme="minorHAnsi"/>
                <w:lang w:val="nl-BE"/>
              </w:rPr>
            </w:pPr>
            <w:sdt>
              <w:sdtPr>
                <w:rPr>
                  <w:rFonts w:asciiTheme="minorHAnsi" w:hAnsiTheme="minorHAnsi"/>
                  <w:lang w:val="nl-BE"/>
                </w:rPr>
                <w:id w:val="193524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489" w:rsidRPr="00634489">
                  <w:rPr>
                    <w:rFonts w:asciiTheme="minorHAnsi" w:eastAsia="MS Gothic" w:hAnsiTheme="minorHAnsi" w:hint="eastAsia"/>
                    <w:lang w:val="nl-BE"/>
                  </w:rPr>
                  <w:t>☐</w:t>
                </w:r>
              </w:sdtContent>
            </w:sdt>
            <w:r w:rsidR="00634489" w:rsidRPr="00634489">
              <w:rPr>
                <w:rFonts w:asciiTheme="minorHAnsi" w:hAnsiTheme="minorHAnsi"/>
                <w:lang w:val="nl-BE"/>
              </w:rPr>
              <w:t xml:space="preserve"> ja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634489" w:rsidRPr="00634489" w:rsidRDefault="00487E9D" w:rsidP="00634489">
            <w:pPr>
              <w:rPr>
                <w:rFonts w:asciiTheme="minorHAnsi" w:hAnsiTheme="minorHAnsi"/>
                <w:lang w:val="nl-BE"/>
              </w:rPr>
            </w:pPr>
            <w:sdt>
              <w:sdtPr>
                <w:rPr>
                  <w:rFonts w:asciiTheme="minorHAnsi" w:hAnsiTheme="minorHAnsi"/>
                  <w:lang w:val="nl-BE"/>
                </w:rPr>
                <w:id w:val="71315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489" w:rsidRPr="00634489">
                  <w:rPr>
                    <w:rFonts w:asciiTheme="minorHAnsi" w:eastAsia="MS Gothic" w:hAnsiTheme="minorHAnsi" w:hint="eastAsia"/>
                    <w:lang w:val="nl-BE"/>
                  </w:rPr>
                  <w:t>☐</w:t>
                </w:r>
              </w:sdtContent>
            </w:sdt>
            <w:r w:rsidR="00634489" w:rsidRPr="00634489">
              <w:rPr>
                <w:rFonts w:asciiTheme="minorHAnsi" w:hAnsiTheme="minorHAnsi"/>
                <w:lang w:val="nl-BE"/>
              </w:rPr>
              <w:t xml:space="preserve"> neen</w:t>
            </w:r>
          </w:p>
        </w:tc>
      </w:tr>
      <w:tr w:rsidR="00634489" w:rsidRPr="00634489" w:rsidTr="00634489">
        <w:tc>
          <w:tcPr>
            <w:tcW w:w="4904" w:type="dxa"/>
            <w:gridSpan w:val="3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:rsidR="00634489" w:rsidRPr="00634489" w:rsidRDefault="00634489" w:rsidP="00634489">
            <w:pPr>
              <w:rPr>
                <w:rFonts w:asciiTheme="minorHAnsi" w:hAnsiTheme="minorHAnsi"/>
                <w:lang w:val="nl-BE"/>
              </w:rPr>
            </w:pPr>
            <w:r w:rsidRPr="00634489">
              <w:rPr>
                <w:rFonts w:asciiTheme="minorHAnsi" w:hAnsiTheme="minorHAnsi"/>
                <w:lang w:val="nl-BE"/>
              </w:rPr>
              <w:t xml:space="preserve">Zo ja : geef uw voorkeur </w:t>
            </w:r>
          </w:p>
        </w:tc>
        <w:tc>
          <w:tcPr>
            <w:tcW w:w="2221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634489" w:rsidRPr="00634489" w:rsidRDefault="00487E9D" w:rsidP="00634489">
            <w:pPr>
              <w:rPr>
                <w:rFonts w:asciiTheme="minorHAnsi" w:hAnsiTheme="minorHAnsi"/>
                <w:lang w:val="nl-BE"/>
              </w:rPr>
            </w:pPr>
            <w:sdt>
              <w:sdtPr>
                <w:rPr>
                  <w:rFonts w:asciiTheme="minorHAnsi" w:hAnsiTheme="minorHAnsi"/>
                  <w:lang w:val="nl-BE"/>
                </w:rPr>
                <w:id w:val="135615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489" w:rsidRPr="00634489">
                  <w:rPr>
                    <w:rFonts w:asciiTheme="minorHAnsi" w:eastAsia="MS Gothic" w:hAnsiTheme="minorHAnsi" w:hint="eastAsia"/>
                    <w:lang w:val="nl-BE"/>
                  </w:rPr>
                  <w:t>☐</w:t>
                </w:r>
              </w:sdtContent>
            </w:sdt>
            <w:r w:rsidR="00634489" w:rsidRPr="00634489">
              <w:rPr>
                <w:rFonts w:asciiTheme="minorHAnsi" w:hAnsiTheme="minorHAnsi"/>
                <w:lang w:val="nl-BE"/>
              </w:rPr>
              <w:t xml:space="preserve"> </w:t>
            </w:r>
            <w:r w:rsidR="00634489" w:rsidRPr="00634489">
              <w:rPr>
                <w:rFonts w:asciiTheme="minorHAnsi" w:hAnsiTheme="minorHAnsi"/>
                <w:sz w:val="22"/>
                <w:szCs w:val="22"/>
                <w:lang w:val="nl-BE"/>
              </w:rPr>
              <w:t>(mini)voetbal</w:t>
            </w:r>
          </w:p>
        </w:tc>
        <w:tc>
          <w:tcPr>
            <w:tcW w:w="2481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34489" w:rsidRPr="00634489" w:rsidRDefault="00487E9D" w:rsidP="00634489">
            <w:pPr>
              <w:rPr>
                <w:rFonts w:asciiTheme="minorHAnsi" w:hAnsiTheme="minorHAnsi"/>
                <w:lang w:val="nl-BE"/>
              </w:rPr>
            </w:pPr>
            <w:sdt>
              <w:sdtPr>
                <w:rPr>
                  <w:rFonts w:asciiTheme="minorHAnsi" w:hAnsiTheme="minorHAnsi"/>
                  <w:lang w:val="nl-BE"/>
                </w:rPr>
                <w:id w:val="149522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489" w:rsidRPr="00634489">
                  <w:rPr>
                    <w:rFonts w:asciiTheme="minorHAnsi" w:eastAsia="MS Gothic" w:hAnsiTheme="minorHAnsi" w:hint="eastAsia"/>
                    <w:lang w:val="nl-BE"/>
                  </w:rPr>
                  <w:t>☐</w:t>
                </w:r>
              </w:sdtContent>
            </w:sdt>
            <w:r w:rsidR="00634489" w:rsidRPr="00634489">
              <w:rPr>
                <w:rFonts w:asciiTheme="minorHAnsi" w:hAnsiTheme="minorHAnsi"/>
                <w:lang w:val="nl-BE"/>
              </w:rPr>
              <w:t xml:space="preserve"> tennis</w:t>
            </w:r>
          </w:p>
        </w:tc>
      </w:tr>
      <w:tr w:rsidR="00634489" w:rsidRPr="00634489" w:rsidTr="00634489">
        <w:tc>
          <w:tcPr>
            <w:tcW w:w="4904" w:type="dxa"/>
            <w:gridSpan w:val="3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4489" w:rsidRPr="00634489" w:rsidRDefault="00634489" w:rsidP="00634489">
            <w:pPr>
              <w:rPr>
                <w:rFonts w:asciiTheme="minorHAnsi" w:hAnsiTheme="minorHAnsi"/>
                <w:lang w:val="nl-BE"/>
              </w:rPr>
            </w:pPr>
          </w:p>
        </w:tc>
        <w:tc>
          <w:tcPr>
            <w:tcW w:w="222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634489" w:rsidRPr="00634489" w:rsidRDefault="00487E9D" w:rsidP="00634489">
            <w:pPr>
              <w:rPr>
                <w:rFonts w:asciiTheme="minorHAnsi" w:hAnsiTheme="minorHAnsi"/>
                <w:lang w:val="nl-BE"/>
              </w:rPr>
            </w:pPr>
            <w:sdt>
              <w:sdtPr>
                <w:rPr>
                  <w:rFonts w:asciiTheme="minorHAnsi" w:hAnsiTheme="minorHAnsi"/>
                  <w:lang w:val="nl-BE"/>
                </w:rPr>
                <w:id w:val="33404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489" w:rsidRPr="00634489">
                  <w:rPr>
                    <w:rFonts w:asciiTheme="minorHAnsi" w:eastAsia="MS Gothic" w:hAnsiTheme="minorHAnsi" w:hint="eastAsia"/>
                    <w:lang w:val="nl-BE"/>
                  </w:rPr>
                  <w:t>☐</w:t>
                </w:r>
              </w:sdtContent>
            </w:sdt>
            <w:r w:rsidR="00634489" w:rsidRPr="00634489">
              <w:rPr>
                <w:rFonts w:asciiTheme="minorHAnsi" w:hAnsiTheme="minorHAnsi"/>
                <w:lang w:val="nl-BE"/>
              </w:rPr>
              <w:t xml:space="preserve"> oriëntatie</w:t>
            </w:r>
          </w:p>
        </w:tc>
        <w:tc>
          <w:tcPr>
            <w:tcW w:w="2481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34489" w:rsidRPr="00634489" w:rsidRDefault="00487E9D" w:rsidP="00634489">
            <w:pPr>
              <w:tabs>
                <w:tab w:val="left" w:pos="1065"/>
              </w:tabs>
              <w:rPr>
                <w:rFonts w:asciiTheme="minorHAnsi" w:hAnsiTheme="minorHAnsi"/>
                <w:lang w:val="nl-BE"/>
              </w:rPr>
            </w:pPr>
            <w:sdt>
              <w:sdtPr>
                <w:rPr>
                  <w:rFonts w:asciiTheme="minorHAnsi" w:hAnsiTheme="minorHAnsi"/>
                  <w:lang w:val="nl-BE"/>
                </w:rPr>
                <w:id w:val="-198499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489" w:rsidRPr="00634489">
                  <w:rPr>
                    <w:rFonts w:asciiTheme="minorHAnsi" w:eastAsia="MS Gothic" w:hAnsiTheme="minorHAnsi" w:hint="eastAsia"/>
                    <w:lang w:val="nl-BE"/>
                  </w:rPr>
                  <w:t>☐</w:t>
                </w:r>
              </w:sdtContent>
            </w:sdt>
            <w:r w:rsidR="00634489" w:rsidRPr="00634489">
              <w:rPr>
                <w:rFonts w:asciiTheme="minorHAnsi" w:hAnsiTheme="minorHAnsi"/>
                <w:lang w:val="nl-BE"/>
              </w:rPr>
              <w:t xml:space="preserve"> </w:t>
            </w:r>
            <w:sdt>
              <w:sdtPr>
                <w:rPr>
                  <w:rFonts w:asciiTheme="minorHAnsi" w:hAnsiTheme="minorHAnsi"/>
                  <w:lang w:val="nl-BE"/>
                </w:rPr>
                <w:id w:val="-2017062178"/>
                <w:showingPlcHdr/>
              </w:sdtPr>
              <w:sdtEndPr/>
              <w:sdtContent>
                <w:r w:rsidR="00634489" w:rsidRPr="00634489">
                  <w:rPr>
                    <w:rFonts w:asciiTheme="minorHAnsi" w:hAnsiTheme="minorHAnsi"/>
                    <w:lang w:val="nl-BE"/>
                  </w:rPr>
                  <w:t xml:space="preserve">     </w:t>
                </w:r>
              </w:sdtContent>
            </w:sdt>
            <w:r w:rsidR="00634489" w:rsidRPr="00634489">
              <w:rPr>
                <w:rFonts w:asciiTheme="minorHAnsi" w:hAnsiTheme="minorHAnsi"/>
                <w:lang w:val="nl-BE"/>
              </w:rPr>
              <w:t xml:space="preserve"> </w:t>
            </w:r>
          </w:p>
        </w:tc>
      </w:tr>
      <w:tr w:rsidR="00634489" w:rsidRPr="00634489" w:rsidTr="00634489">
        <w:tc>
          <w:tcPr>
            <w:tcW w:w="4904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F2DBDB" w:themeFill="accent2" w:themeFillTint="33"/>
            <w:vAlign w:val="bottom"/>
          </w:tcPr>
          <w:p w:rsidR="00634489" w:rsidRPr="00634489" w:rsidRDefault="00634489" w:rsidP="00634489">
            <w:pPr>
              <w:rPr>
                <w:rFonts w:asciiTheme="minorHAnsi" w:hAnsiTheme="minorHAnsi"/>
                <w:lang w:val="nl-BE"/>
              </w:rPr>
            </w:pPr>
            <w:r w:rsidRPr="00634489">
              <w:rPr>
                <w:rFonts w:asciiTheme="minorHAnsi" w:hAnsiTheme="minorHAnsi"/>
                <w:lang w:val="nl-BE"/>
              </w:rPr>
              <w:t>Heeft u een vooropgesteld max. bedrag per ll? (enkel bedoeld voor sportgedeelte)</w:t>
            </w:r>
          </w:p>
        </w:tc>
        <w:tc>
          <w:tcPr>
            <w:tcW w:w="4702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bottom"/>
          </w:tcPr>
          <w:p w:rsidR="00634489" w:rsidRPr="00634489" w:rsidRDefault="00634489" w:rsidP="00634489">
            <w:pPr>
              <w:tabs>
                <w:tab w:val="left" w:pos="2505"/>
              </w:tabs>
              <w:rPr>
                <w:rFonts w:asciiTheme="minorHAnsi" w:hAnsiTheme="minorHAnsi"/>
                <w:lang w:val="nl-BE"/>
              </w:rPr>
            </w:pPr>
            <w:r w:rsidRPr="00634489">
              <w:rPr>
                <w:rFonts w:asciiTheme="minorHAnsi" w:hAnsiTheme="minorHAnsi"/>
                <w:lang w:val="nl-BE"/>
              </w:rPr>
              <w:t xml:space="preserve">Zo ja, </w:t>
            </w:r>
            <w:sdt>
              <w:sdtPr>
                <w:rPr>
                  <w:rFonts w:asciiTheme="minorHAnsi" w:hAnsiTheme="minorHAnsi"/>
                  <w:lang w:val="nl-BE"/>
                </w:rPr>
                <w:id w:val="1239282055"/>
                <w:showingPlcHdr/>
              </w:sdtPr>
              <w:sdtEndPr/>
              <w:sdtContent>
                <w:r w:rsidRPr="00634489">
                  <w:rPr>
                    <w:rFonts w:asciiTheme="minorHAnsi" w:hAnsiTheme="minorHAnsi"/>
                  </w:rPr>
                  <w:t>welk</w:t>
                </w:r>
              </w:sdtContent>
            </w:sdt>
          </w:p>
        </w:tc>
      </w:tr>
    </w:tbl>
    <w:p w:rsidR="0090777F" w:rsidRDefault="0090777F">
      <w:pPr>
        <w:rPr>
          <w:lang w:val="nl-BE"/>
        </w:rPr>
      </w:pPr>
    </w:p>
    <w:sdt>
      <w:sdtPr>
        <w:rPr>
          <w:rFonts w:asciiTheme="minorHAnsi" w:hAnsiTheme="minorHAnsi"/>
          <w:lang w:val="nl-BE"/>
        </w:rPr>
        <w:id w:val="-392580728"/>
      </w:sdtPr>
      <w:sdtEndPr/>
      <w:sdtContent>
        <w:p w:rsidR="00634489" w:rsidRPr="00161FB0" w:rsidRDefault="00634489" w:rsidP="00634489">
          <w:pPr>
            <w:tabs>
              <w:tab w:val="left" w:pos="975"/>
            </w:tabs>
            <w:rPr>
              <w:rFonts w:asciiTheme="minorHAnsi" w:hAnsiTheme="minorHAnsi"/>
              <w:lang w:val="nl-BE"/>
            </w:rPr>
          </w:pPr>
          <w:r w:rsidRPr="00161FB0">
            <w:rPr>
              <w:rFonts w:asciiTheme="minorHAnsi" w:hAnsiTheme="minorHAnsi"/>
              <w:lang w:val="nl-BE"/>
            </w:rPr>
            <w:t>Opmerkingen</w:t>
          </w:r>
        </w:p>
      </w:sdtContent>
    </w:sdt>
    <w:bookmarkEnd w:id="0"/>
    <w:p w:rsidR="00634489" w:rsidRDefault="00634489">
      <w:pPr>
        <w:rPr>
          <w:lang w:val="nl-BE"/>
        </w:rPr>
      </w:pPr>
    </w:p>
    <w:p w:rsidR="00634489" w:rsidRDefault="00634489">
      <w:pPr>
        <w:rPr>
          <w:lang w:val="nl-BE"/>
        </w:rPr>
      </w:pPr>
    </w:p>
    <w:p w:rsidR="00634489" w:rsidRDefault="00634489">
      <w:pPr>
        <w:rPr>
          <w:lang w:val="nl-BE"/>
        </w:rPr>
      </w:pPr>
    </w:p>
    <w:p w:rsidR="00634489" w:rsidRDefault="00634489">
      <w:pPr>
        <w:rPr>
          <w:lang w:val="nl-BE"/>
        </w:rPr>
      </w:pPr>
    </w:p>
    <w:p w:rsidR="00634489" w:rsidRPr="00161FB0" w:rsidRDefault="00634489" w:rsidP="00634489">
      <w:pPr>
        <w:rPr>
          <w:rFonts w:asciiTheme="minorHAnsi" w:hAnsiTheme="minorHAnsi"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634489" w:rsidRPr="00161FB0" w:rsidTr="00634489">
        <w:sdt>
          <w:sdtPr>
            <w:rPr>
              <w:rFonts w:asciiTheme="minorHAnsi" w:hAnsiTheme="minorHAnsi"/>
              <w:lang w:val="nl-BE"/>
            </w:rPr>
            <w:id w:val="1109084464"/>
            <w:showingPlcHdr/>
          </w:sdtPr>
          <w:sdtEndPr/>
          <w:sdtContent>
            <w:tc>
              <w:tcPr>
                <w:tcW w:w="4605" w:type="dxa"/>
              </w:tcPr>
              <w:p w:rsidR="00634489" w:rsidRPr="00161FB0" w:rsidRDefault="00984C34" w:rsidP="00984C34">
                <w:pPr>
                  <w:rPr>
                    <w:rFonts w:asciiTheme="minorHAnsi" w:hAnsiTheme="minorHAnsi"/>
                    <w:lang w:val="nl-BE"/>
                  </w:rPr>
                </w:pPr>
                <w:r>
                  <w:rPr>
                    <w:rFonts w:asciiTheme="minorHAnsi" w:hAnsiTheme="minorHAnsi"/>
                    <w:lang w:val="nl-BE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/>
              <w:lang w:val="nl-BE"/>
            </w:rPr>
            <w:id w:val="-1598548282"/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4605" w:type="dxa"/>
              </w:tcPr>
              <w:p w:rsidR="00634489" w:rsidRPr="00161FB0" w:rsidRDefault="00634489" w:rsidP="00634489">
                <w:pPr>
                  <w:rPr>
                    <w:rFonts w:asciiTheme="minorHAnsi" w:hAnsiTheme="minorHAnsi"/>
                    <w:lang w:val="nl-BE"/>
                  </w:rPr>
                </w:pPr>
                <w:r w:rsidRPr="00161FB0">
                  <w:rPr>
                    <w:rStyle w:val="Tekstvantijdelijkeaanduiding"/>
                    <w:rFonts w:asciiTheme="minorHAnsi" w:hAnsiTheme="minorHAnsi"/>
                  </w:rPr>
                  <w:t>Klik hier als u een datum wilt invoeren.</w:t>
                </w:r>
              </w:p>
            </w:tc>
          </w:sdtContent>
        </w:sdt>
      </w:tr>
    </w:tbl>
    <w:p w:rsidR="00634489" w:rsidRDefault="00634489"/>
    <w:p w:rsidR="00634489" w:rsidRDefault="00634489">
      <w:pPr>
        <w:spacing w:after="200" w:line="276" w:lineRule="auto"/>
      </w:pPr>
      <w:r>
        <w:br w:type="page"/>
      </w:r>
    </w:p>
    <w:p w:rsidR="00634489" w:rsidRPr="00634489" w:rsidRDefault="00634489" w:rsidP="00634489">
      <w:pPr>
        <w:spacing w:after="200" w:line="276" w:lineRule="auto"/>
      </w:pPr>
      <w:r w:rsidRPr="00386E29">
        <w:rPr>
          <w:rFonts w:asciiTheme="minorHAnsi" w:hAnsiTheme="minorHAnsi"/>
          <w:b/>
          <w:sz w:val="32"/>
          <w:szCs w:val="32"/>
          <w:u w:val="single"/>
          <w:lang w:val="nl-BE"/>
        </w:rPr>
        <w:lastRenderedPageBreak/>
        <w:t xml:space="preserve">Kies </w:t>
      </w:r>
      <w:r>
        <w:rPr>
          <w:rFonts w:asciiTheme="minorHAnsi" w:hAnsiTheme="minorHAnsi"/>
          <w:b/>
          <w:sz w:val="32"/>
          <w:szCs w:val="32"/>
          <w:u w:val="single"/>
          <w:lang w:val="nl-BE"/>
        </w:rPr>
        <w:t xml:space="preserve">hieronder </w:t>
      </w:r>
      <w:r w:rsidRPr="00386E29">
        <w:rPr>
          <w:rFonts w:asciiTheme="minorHAnsi" w:hAnsiTheme="minorHAnsi"/>
          <w:b/>
          <w:sz w:val="32"/>
          <w:szCs w:val="32"/>
          <w:u w:val="single"/>
          <w:lang w:val="nl-BE"/>
        </w:rPr>
        <w:t>je sporten</w:t>
      </w:r>
    </w:p>
    <w:tbl>
      <w:tblPr>
        <w:tblW w:w="10774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4"/>
        <w:gridCol w:w="1047"/>
        <w:gridCol w:w="941"/>
        <w:gridCol w:w="828"/>
        <w:gridCol w:w="828"/>
        <w:gridCol w:w="828"/>
        <w:gridCol w:w="828"/>
        <w:gridCol w:w="828"/>
        <w:gridCol w:w="828"/>
        <w:gridCol w:w="964"/>
      </w:tblGrid>
      <w:tr w:rsidR="00634489" w:rsidRPr="00D52288" w:rsidTr="00E30F1A">
        <w:trPr>
          <w:trHeight w:val="345"/>
        </w:trPr>
        <w:tc>
          <w:tcPr>
            <w:tcW w:w="484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34489" w:rsidRPr="00D52288" w:rsidRDefault="006344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1" w:name="OLE_LINK1"/>
          </w:p>
        </w:tc>
        <w:tc>
          <w:tcPr>
            <w:tcW w:w="331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A6A6A6"/>
            <w:vAlign w:val="center"/>
            <w:hideMark/>
          </w:tcPr>
          <w:p w:rsidR="00634489" w:rsidRPr="00D52288" w:rsidRDefault="0063448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ager onderwijs</w:t>
            </w:r>
          </w:p>
        </w:tc>
        <w:tc>
          <w:tcPr>
            <w:tcW w:w="2620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A6A6A6"/>
            <w:vAlign w:val="center"/>
            <w:hideMark/>
          </w:tcPr>
          <w:p w:rsidR="00634489" w:rsidRPr="00D52288" w:rsidRDefault="0063448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cundair onderwijs</w:t>
            </w:r>
          </w:p>
        </w:tc>
      </w:tr>
      <w:bookmarkEnd w:id="1"/>
      <w:tr w:rsidR="006A4AB8" w:rsidRPr="00D52288" w:rsidTr="00E30F1A">
        <w:trPr>
          <w:trHeight w:val="330"/>
        </w:trPr>
        <w:tc>
          <w:tcPr>
            <w:tcW w:w="28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E5B8B7"/>
            <w:vAlign w:val="center"/>
            <w:hideMark/>
          </w:tcPr>
          <w:p w:rsidR="006A4AB8" w:rsidRPr="00D52288" w:rsidRDefault="006A4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tarief in € per 24 dln/2u3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8916A4" w:rsidRDefault="008916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A4AB8" w:rsidRPr="00D52288" w:rsidRDefault="008916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t C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Cat D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Pr="00D52288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ste</w:t>
            </w: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 xml:space="preserve"> gr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D52288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de</w:t>
            </w: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 xml:space="preserve"> gr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Pr="00D52288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e</w:t>
            </w: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 xml:space="preserve"> lj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000000" w:fill="A6A6A6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 w:rsidRPr="00D52288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e</w:t>
            </w: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 xml:space="preserve"> lj</w:t>
            </w:r>
          </w:p>
        </w:tc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Pr="00D52288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ste</w:t>
            </w: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 xml:space="preserve"> gr</w:t>
            </w:r>
          </w:p>
        </w:tc>
        <w:tc>
          <w:tcPr>
            <w:tcW w:w="828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D52288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de</w:t>
            </w: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 xml:space="preserve"> gr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000000" w:fill="A6A6A6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Pr="00D52288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de</w:t>
            </w: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 xml:space="preserve"> gr</w:t>
            </w:r>
          </w:p>
        </w:tc>
      </w:tr>
      <w:tr w:rsidR="006A4AB8" w:rsidRPr="00D52288" w:rsidTr="00E30F1A">
        <w:trPr>
          <w:trHeight w:val="72"/>
        </w:trPr>
        <w:tc>
          <w:tcPr>
            <w:tcW w:w="28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6A4AB8" w:rsidRPr="00D52288" w:rsidRDefault="006A4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A4AB8" w:rsidRPr="00D52288" w:rsidRDefault="006A4AB8" w:rsidP="008916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6A4AB8" w:rsidRPr="00D52288" w:rsidRDefault="006A4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6A4AB8" w:rsidRPr="00D52288" w:rsidRDefault="006A4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6A4AB8" w:rsidRPr="00D52288" w:rsidRDefault="006A4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6A4AB8" w:rsidRPr="00D52288" w:rsidRDefault="006A4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6A4AB8" w:rsidRPr="00D52288" w:rsidRDefault="006A4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6A4AB8" w:rsidRPr="00D52288" w:rsidRDefault="006A4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6A4AB8" w:rsidRPr="00D52288" w:rsidRDefault="006A4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6A4AB8" w:rsidRPr="00D52288" w:rsidRDefault="006A4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A4AB8" w:rsidRPr="00D52288" w:rsidTr="00E30F1A">
        <w:trPr>
          <w:trHeight w:val="345"/>
        </w:trPr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C2D69B"/>
            <w:vAlign w:val="center"/>
            <w:hideMark/>
          </w:tcPr>
          <w:p w:rsidR="006A4AB8" w:rsidRPr="00D52288" w:rsidRDefault="006A4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Alternatieve pleinspelen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959304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945000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1386603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458697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A4AB8" w:rsidRPr="00D52288" w:rsidTr="00E30F1A">
        <w:trPr>
          <w:trHeight w:val="330"/>
        </w:trPr>
        <w:tc>
          <w:tcPr>
            <w:tcW w:w="2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C2D69B"/>
            <w:vAlign w:val="center"/>
            <w:hideMark/>
          </w:tcPr>
          <w:p w:rsidR="006A4AB8" w:rsidRPr="00D52288" w:rsidRDefault="006A4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Balance &amp; trick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1524438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85785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1588037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2094584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1388764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A4AB8" w:rsidRPr="00D52288" w:rsidTr="00E30F1A">
        <w:trPr>
          <w:trHeight w:val="330"/>
        </w:trPr>
        <w:tc>
          <w:tcPr>
            <w:tcW w:w="2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C2D69B"/>
            <w:vAlign w:val="center"/>
            <w:hideMark/>
          </w:tcPr>
          <w:p w:rsidR="006A4AB8" w:rsidRPr="00D52288" w:rsidRDefault="006A4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Baseball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1520698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620418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1064411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 w:rsidP="00984C34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1160573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903837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298224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A4AB8" w:rsidRPr="00D52288" w:rsidTr="00E30F1A">
        <w:trPr>
          <w:trHeight w:val="330"/>
        </w:trPr>
        <w:tc>
          <w:tcPr>
            <w:tcW w:w="2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C2D69B"/>
            <w:vAlign w:val="center"/>
          </w:tcPr>
          <w:p w:rsidR="006A4AB8" w:rsidRPr="00D52288" w:rsidRDefault="006A4AB8" w:rsidP="00C92D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Beachsport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AB8" w:rsidRPr="003A5C1F" w:rsidRDefault="006A4AB8" w:rsidP="006A4AB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</w:tcPr>
          <w:p w:rsidR="006A4AB8" w:rsidRPr="00D52288" w:rsidRDefault="006A4AB8" w:rsidP="00C92D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6A4AB8" w:rsidRPr="00D52288" w:rsidRDefault="006A4AB8" w:rsidP="00C92DEB">
            <w:pPr>
              <w:jc w:val="center"/>
              <w:rPr>
                <w:rFonts w:ascii="MS Gothic" w:eastAsia="MS Gothic" w:hAnsi="MS Gothic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6A4AB8" w:rsidRPr="00D52288" w:rsidRDefault="006A4AB8" w:rsidP="00C92DEB">
            <w:pPr>
              <w:jc w:val="center"/>
              <w:rPr>
                <w:rFonts w:ascii="MS Gothic" w:eastAsia="MS Gothic" w:hAnsi="MS Gothic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6A4AB8" w:rsidRPr="00D52288" w:rsidRDefault="006A4AB8" w:rsidP="00C92DEB">
            <w:pPr>
              <w:jc w:val="center"/>
              <w:rPr>
                <w:rFonts w:ascii="MS Gothic" w:eastAsia="MS Gothic" w:hAnsi="MS Gothic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180558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6A4AB8" w:rsidRPr="00D52288" w:rsidRDefault="00E30F1A" w:rsidP="00C92DEB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1346669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6A4AB8" w:rsidRPr="00D52288" w:rsidRDefault="006A4AB8" w:rsidP="00C92DEB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1069699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6A4AB8" w:rsidRPr="00D52288" w:rsidRDefault="006A4AB8" w:rsidP="00C92DEB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A4AB8" w:rsidRPr="00D52288" w:rsidTr="00E30F1A">
        <w:trPr>
          <w:trHeight w:val="330"/>
        </w:trPr>
        <w:tc>
          <w:tcPr>
            <w:tcW w:w="2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C2D69B"/>
            <w:vAlign w:val="center"/>
            <w:hideMark/>
          </w:tcPr>
          <w:p w:rsidR="006A4AB8" w:rsidRPr="00D52288" w:rsidRDefault="006A4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Fotozoektocht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1079131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1716194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16822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1992246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1349901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1277212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A4AB8" w:rsidRPr="00D52288" w:rsidTr="00E30F1A">
        <w:trPr>
          <w:trHeight w:val="330"/>
        </w:trPr>
        <w:tc>
          <w:tcPr>
            <w:tcW w:w="2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C2D69B"/>
            <w:vAlign w:val="center"/>
            <w:hideMark/>
          </w:tcPr>
          <w:p w:rsidR="006A4AB8" w:rsidRPr="00D52288" w:rsidRDefault="006A4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Frisbee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1168937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1856765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1303497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1287471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103806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560248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A4AB8" w:rsidRPr="00D52288" w:rsidTr="00E30F1A">
        <w:trPr>
          <w:trHeight w:val="330"/>
        </w:trPr>
        <w:tc>
          <w:tcPr>
            <w:tcW w:w="2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C2D69B"/>
            <w:vAlign w:val="center"/>
            <w:hideMark/>
          </w:tcPr>
          <w:p w:rsidR="006A4AB8" w:rsidRPr="00D52288" w:rsidRDefault="006A4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Hockey / Unihoc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977260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1547360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44688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921997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1376157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545270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1765184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A4AB8" w:rsidRPr="00D52288" w:rsidTr="00E30F1A">
        <w:trPr>
          <w:trHeight w:val="330"/>
        </w:trPr>
        <w:tc>
          <w:tcPr>
            <w:tcW w:w="2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C2D69B"/>
            <w:vAlign w:val="center"/>
            <w:hideMark/>
          </w:tcPr>
          <w:p w:rsidR="006A4AB8" w:rsidRPr="00D52288" w:rsidRDefault="006A4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Korfbal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17269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1316569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1965873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666009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E30F1A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167752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1697123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A4AB8" w:rsidRPr="00D52288" w:rsidTr="00E30F1A">
        <w:trPr>
          <w:trHeight w:val="330"/>
        </w:trPr>
        <w:tc>
          <w:tcPr>
            <w:tcW w:w="2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6A4AB8" w:rsidRPr="00D52288" w:rsidRDefault="006A4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Levende spelen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1164005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89974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1569175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1151097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:rsidR="006A4AB8" w:rsidRPr="00D52288" w:rsidRDefault="006A4AB8" w:rsidP="00E30F1A">
            <w:pPr>
              <w:rPr>
                <w:rFonts w:ascii="MS Gothic" w:eastAsia="MS Gothic" w:hAnsi="MS Gothic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MS Gothic" w:eastAsia="MS Gothic" w:hAnsi="MS Gothic"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0000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MS Gothic" w:eastAsia="MS Gothic" w:hAnsi="MS Gothic"/>
                <w:color w:val="000000"/>
                <w:sz w:val="22"/>
                <w:szCs w:val="22"/>
              </w:rPr>
            </w:pPr>
          </w:p>
        </w:tc>
      </w:tr>
      <w:tr w:rsidR="006A4AB8" w:rsidRPr="00D52288" w:rsidTr="00E30F1A">
        <w:trPr>
          <w:trHeight w:val="330"/>
        </w:trPr>
        <w:tc>
          <w:tcPr>
            <w:tcW w:w="2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C2D69B"/>
            <w:vAlign w:val="center"/>
            <w:hideMark/>
          </w:tcPr>
          <w:p w:rsidR="006A4AB8" w:rsidRPr="00D52288" w:rsidRDefault="006A4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New Game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1867508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1883786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:rsidR="006A4AB8" w:rsidRPr="00D52288" w:rsidRDefault="00E30F1A">
            <w:pPr>
              <w:jc w:val="center"/>
              <w:rPr>
                <w:rFonts w:ascii="MS Gothic" w:eastAsia="MS Gothic" w:hAnsi="MS Gothic"/>
                <w:color w:val="000000"/>
                <w:sz w:val="22"/>
                <w:szCs w:val="22"/>
              </w:rPr>
            </w:pPr>
            <w:r w:rsidRPr="007171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0000"/>
            <w:vAlign w:val="center"/>
            <w:hideMark/>
          </w:tcPr>
          <w:p w:rsidR="006A4AB8" w:rsidRPr="00D52288" w:rsidRDefault="00E30F1A">
            <w:pPr>
              <w:jc w:val="center"/>
              <w:rPr>
                <w:rFonts w:ascii="MS Gothic" w:eastAsia="MS Gothic" w:hAnsi="MS Gothic"/>
                <w:color w:val="000000"/>
                <w:sz w:val="22"/>
                <w:szCs w:val="22"/>
              </w:rPr>
            </w:pPr>
            <w:r w:rsidRPr="007171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</w:tr>
      <w:tr w:rsidR="006A4AB8" w:rsidRPr="00D52288" w:rsidTr="00E30F1A">
        <w:trPr>
          <w:trHeight w:val="330"/>
        </w:trPr>
        <w:tc>
          <w:tcPr>
            <w:tcW w:w="2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C2D69B"/>
            <w:vAlign w:val="center"/>
            <w:hideMark/>
          </w:tcPr>
          <w:p w:rsidR="006A4AB8" w:rsidRPr="00D52288" w:rsidRDefault="006A4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Omnibal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548600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6482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152894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880943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MS Gothic" w:eastAsia="MS Gothic" w:hAnsi="MS Gothic"/>
                <w:color w:val="000000"/>
                <w:sz w:val="22"/>
                <w:szCs w:val="22"/>
              </w:rPr>
            </w:pPr>
            <w:r w:rsidRPr="00D52288">
              <w:rPr>
                <w:rFonts w:ascii="MS Gothic" w:eastAsia="MS Gothic" w:hAnsi="MS Gothic" w:hint="eastAs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MS Gothic" w:eastAsia="MS Gothic" w:hAnsi="MS Gothic"/>
                <w:color w:val="000000"/>
                <w:sz w:val="22"/>
                <w:szCs w:val="22"/>
              </w:rPr>
            </w:pPr>
            <w:r w:rsidRPr="00D52288">
              <w:rPr>
                <w:rFonts w:ascii="MS Gothic" w:eastAsia="MS Gothic" w:hAnsi="MS Gothic" w:hint="eastAs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MS Gothic" w:eastAsia="MS Gothic" w:hAnsi="MS Gothic"/>
                <w:color w:val="000000"/>
                <w:sz w:val="22"/>
                <w:szCs w:val="22"/>
              </w:rPr>
            </w:pPr>
            <w:r w:rsidRPr="00D52288">
              <w:rPr>
                <w:rFonts w:ascii="MS Gothic" w:eastAsia="MS Gothic" w:hAnsi="MS Gothic" w:hint="eastAsia"/>
                <w:color w:val="000000"/>
                <w:sz w:val="22"/>
                <w:szCs w:val="22"/>
              </w:rPr>
              <w:t> </w:t>
            </w:r>
          </w:p>
        </w:tc>
      </w:tr>
      <w:tr w:rsidR="006A4AB8" w:rsidRPr="00D52288" w:rsidTr="00E30F1A">
        <w:trPr>
          <w:trHeight w:val="330"/>
        </w:trPr>
        <w:tc>
          <w:tcPr>
            <w:tcW w:w="2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C2D69B"/>
            <w:vAlign w:val="center"/>
            <w:hideMark/>
          </w:tcPr>
          <w:p w:rsidR="006A4AB8" w:rsidRPr="00D52288" w:rsidRDefault="006A4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Oriëntatielopen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1125515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1119799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1960406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1929996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1874955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1353688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A4AB8" w:rsidRPr="00D52288" w:rsidTr="00E30F1A">
        <w:trPr>
          <w:trHeight w:val="330"/>
        </w:trPr>
        <w:tc>
          <w:tcPr>
            <w:tcW w:w="2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C2D69B"/>
            <w:vAlign w:val="center"/>
            <w:hideMark/>
          </w:tcPr>
          <w:p w:rsidR="006A4AB8" w:rsidRPr="00D52288" w:rsidRDefault="006A4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Speloriëntatie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69244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216559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A4AB8" w:rsidRPr="00D52288" w:rsidTr="00E30F1A">
        <w:trPr>
          <w:trHeight w:val="330"/>
        </w:trPr>
        <w:tc>
          <w:tcPr>
            <w:tcW w:w="2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C2D69B"/>
            <w:vAlign w:val="center"/>
            <w:hideMark/>
          </w:tcPr>
          <w:p w:rsidR="006A4AB8" w:rsidRPr="00D52288" w:rsidRDefault="006A4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(tag)Rugby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2046201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200400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241333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1721351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1868981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1485587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A4AB8" w:rsidRPr="00D52288" w:rsidTr="00E30F1A">
        <w:trPr>
          <w:trHeight w:val="330"/>
        </w:trPr>
        <w:tc>
          <w:tcPr>
            <w:tcW w:w="2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6A4AB8" w:rsidRPr="00D52288" w:rsidRDefault="006A4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Zwerkbal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315221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1362276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2086957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153006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536705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A4AB8" w:rsidRPr="00D52288" w:rsidTr="00E30F1A">
        <w:trPr>
          <w:trHeight w:val="330"/>
        </w:trPr>
        <w:tc>
          <w:tcPr>
            <w:tcW w:w="2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C2D69B"/>
            <w:vAlign w:val="center"/>
            <w:hideMark/>
          </w:tcPr>
          <w:p w:rsidR="006A4AB8" w:rsidRPr="00D52288" w:rsidRDefault="006A4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Atletiek 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1942293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776252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184743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303631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1118835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142718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1535691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A4AB8" w:rsidRPr="00D52288" w:rsidTr="00E30F1A">
        <w:trPr>
          <w:trHeight w:val="330"/>
        </w:trPr>
        <w:tc>
          <w:tcPr>
            <w:tcW w:w="2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C4D79B"/>
            <w:vAlign w:val="center"/>
            <w:hideMark/>
          </w:tcPr>
          <w:p w:rsidR="006A4AB8" w:rsidRPr="00D52288" w:rsidRDefault="006A4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Atletiek 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:rsidR="006A4AB8" w:rsidRPr="00E30F1A" w:rsidRDefault="00E30F1A">
            <w:pPr>
              <w:jc w:val="center"/>
              <w:rPr>
                <w:rFonts w:ascii="MS Gothic" w:eastAsia="MS Gothic" w:hAnsi="MS Gothic"/>
                <w:strike/>
                <w:color w:val="000000"/>
                <w:sz w:val="22"/>
                <w:szCs w:val="22"/>
              </w:rPr>
            </w:pPr>
            <w:r w:rsidRPr="007171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1864438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363980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300823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126758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1856997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1528565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A4AB8" w:rsidRPr="00D52288" w:rsidTr="00E30F1A">
        <w:trPr>
          <w:trHeight w:val="330"/>
        </w:trPr>
        <w:tc>
          <w:tcPr>
            <w:tcW w:w="2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C2D69B"/>
            <w:vAlign w:val="center"/>
            <w:hideMark/>
          </w:tcPr>
          <w:p w:rsidR="006A4AB8" w:rsidRPr="00D52288" w:rsidRDefault="006A4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Beachmix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3A5C1F" w:rsidRDefault="006A4AB8" w:rsidP="006A4AB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2125416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 w:rsidP="004A654C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1762716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 w:cs="MS Gothic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 w:cs="MS Gothic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 w:cs="MS Gothic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 w:cs="MS Gothic"/>
                <w:color w:val="000000"/>
                <w:sz w:val="22"/>
                <w:szCs w:val="22"/>
              </w:rPr>
              <w:t> </w:t>
            </w:r>
          </w:p>
        </w:tc>
      </w:tr>
      <w:tr w:rsidR="006A4AB8" w:rsidRPr="00D52288" w:rsidTr="00E30F1A">
        <w:trPr>
          <w:trHeight w:val="330"/>
        </w:trPr>
        <w:tc>
          <w:tcPr>
            <w:tcW w:w="2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6A4AB8" w:rsidRPr="00D52288" w:rsidRDefault="006A4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Beachgame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MS Gothic" w:eastAsia="MS Gothic" w:hAnsi="MS Gothic"/>
                <w:color w:val="000000"/>
                <w:sz w:val="22"/>
                <w:szCs w:val="22"/>
              </w:rPr>
            </w:pPr>
            <w:r w:rsidRPr="00D52288">
              <w:rPr>
                <w:rFonts w:ascii="MS Gothic" w:eastAsia="MS Gothic" w:hAnsi="MS Gothic" w:hint="eastAs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MS Gothic" w:eastAsia="MS Gothic" w:hAnsi="MS Gothic"/>
                <w:color w:val="000000"/>
                <w:sz w:val="22"/>
                <w:szCs w:val="22"/>
              </w:rPr>
            </w:pPr>
            <w:r w:rsidRPr="00D52288">
              <w:rPr>
                <w:rFonts w:ascii="MS Gothic" w:eastAsia="MS Gothic" w:hAnsi="MS Gothic" w:hint="eastAsia"/>
                <w:color w:val="000000"/>
                <w:sz w:val="22"/>
                <w:szCs w:val="22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1011188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1111514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341237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MS Gothic" w:eastAsia="MS Gothic" w:hAnsi="MS Gothic"/>
                <w:color w:val="000000"/>
                <w:sz w:val="22"/>
                <w:szCs w:val="22"/>
              </w:rPr>
            </w:pPr>
            <w:r w:rsidRPr="00D52288">
              <w:rPr>
                <w:rFonts w:ascii="MS Gothic" w:eastAsia="MS Gothic" w:hAnsi="MS Gothic" w:hint="eastAs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A4AB8" w:rsidRPr="00D52288" w:rsidTr="00E30F1A">
        <w:trPr>
          <w:trHeight w:val="330"/>
        </w:trPr>
        <w:tc>
          <w:tcPr>
            <w:tcW w:w="2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C2D69B"/>
            <w:vAlign w:val="center"/>
            <w:hideMark/>
          </w:tcPr>
          <w:p w:rsidR="006A4AB8" w:rsidRPr="00D52288" w:rsidRDefault="006A4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Boogschieten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672260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691187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853340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489598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A4AB8" w:rsidRPr="00D52288" w:rsidTr="00E30F1A">
        <w:trPr>
          <w:trHeight w:val="330"/>
        </w:trPr>
        <w:tc>
          <w:tcPr>
            <w:tcW w:w="2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C2D69B"/>
            <w:vAlign w:val="center"/>
            <w:hideMark/>
          </w:tcPr>
          <w:p w:rsidR="006A4AB8" w:rsidRPr="00D52288" w:rsidRDefault="006A4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Flemish Game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1276290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2117201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17085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942150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A4AB8" w:rsidRPr="00D52288" w:rsidTr="00E30F1A">
        <w:trPr>
          <w:trHeight w:val="330"/>
        </w:trPr>
        <w:tc>
          <w:tcPr>
            <w:tcW w:w="2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C2D69B"/>
            <w:vAlign w:val="center"/>
            <w:hideMark/>
          </w:tcPr>
          <w:p w:rsidR="006A4AB8" w:rsidRPr="00D52288" w:rsidRDefault="006A4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Highland game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161244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1549185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690114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818963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214470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30F1A" w:rsidRPr="00D52288" w:rsidTr="00E30F1A">
        <w:trPr>
          <w:trHeight w:val="330"/>
        </w:trPr>
        <w:tc>
          <w:tcPr>
            <w:tcW w:w="2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C2D69B"/>
            <w:vAlign w:val="center"/>
            <w:hideMark/>
          </w:tcPr>
          <w:p w:rsidR="00E30F1A" w:rsidRPr="007171BF" w:rsidRDefault="00E30F1A" w:rsidP="00E30F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171BF">
              <w:rPr>
                <w:rFonts w:ascii="Calibri" w:hAnsi="Calibri"/>
                <w:color w:val="000000"/>
                <w:sz w:val="22"/>
                <w:szCs w:val="22"/>
              </w:rPr>
              <w:t>Klim- en klauterpad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1A" w:rsidRPr="007171BF" w:rsidRDefault="00E30F1A" w:rsidP="00E30F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1A" w:rsidRPr="007171BF" w:rsidRDefault="00E30F1A" w:rsidP="00E30F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1095015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E30F1A" w:rsidRPr="007171BF" w:rsidRDefault="00E30F1A" w:rsidP="00E30F1A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7171BF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2009287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E30F1A" w:rsidRPr="007171BF" w:rsidRDefault="00E30F1A" w:rsidP="00E30F1A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7171BF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:rsidR="00E30F1A" w:rsidRPr="007171BF" w:rsidRDefault="00E30F1A" w:rsidP="00E30F1A">
            <w:pPr>
              <w:jc w:val="center"/>
              <w:rPr>
                <w:rFonts w:ascii="MS Gothic" w:eastAsia="MS Gothic" w:hAnsi="MS Gothic"/>
                <w:color w:val="000000"/>
                <w:sz w:val="22"/>
                <w:szCs w:val="22"/>
              </w:rPr>
            </w:pPr>
            <w:r w:rsidRPr="007171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0000"/>
            <w:vAlign w:val="center"/>
            <w:hideMark/>
          </w:tcPr>
          <w:p w:rsidR="00E30F1A" w:rsidRPr="007171BF" w:rsidRDefault="00E30F1A" w:rsidP="00E30F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71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E30F1A" w:rsidRPr="007171BF" w:rsidRDefault="00E30F1A" w:rsidP="00E30F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71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E30F1A" w:rsidRPr="007171BF" w:rsidRDefault="00E30F1A" w:rsidP="00E30F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71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0000"/>
            <w:vAlign w:val="center"/>
            <w:hideMark/>
          </w:tcPr>
          <w:p w:rsidR="00E30F1A" w:rsidRPr="007171BF" w:rsidRDefault="00E30F1A" w:rsidP="00E30F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71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30F1A" w:rsidRPr="00D52288" w:rsidTr="00E30F1A">
        <w:trPr>
          <w:trHeight w:val="330"/>
        </w:trPr>
        <w:tc>
          <w:tcPr>
            <w:tcW w:w="2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E30F1A" w:rsidRPr="00D52288" w:rsidRDefault="00E30F1A" w:rsidP="00E30F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Laagteparcour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1A" w:rsidRPr="00D52288" w:rsidRDefault="00E30F1A" w:rsidP="00E30F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1A" w:rsidRPr="00D52288" w:rsidRDefault="00E30F1A" w:rsidP="00E30F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E30F1A" w:rsidRPr="00D52288" w:rsidRDefault="00E30F1A" w:rsidP="00E30F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E30F1A" w:rsidRPr="00D52288" w:rsidRDefault="00E30F1A" w:rsidP="00E30F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974880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E30F1A" w:rsidRPr="00D52288" w:rsidRDefault="00E30F1A" w:rsidP="00E30F1A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451099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E30F1A" w:rsidRPr="00D52288" w:rsidRDefault="00E30F1A" w:rsidP="00E30F1A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2019843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E30F1A" w:rsidRPr="00D52288" w:rsidRDefault="00E30F1A" w:rsidP="00E30F1A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147413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E30F1A" w:rsidRPr="00D52288" w:rsidRDefault="00E30F1A" w:rsidP="00E30F1A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927541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E30F1A" w:rsidRPr="00D52288" w:rsidRDefault="00E30F1A" w:rsidP="00E30F1A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30F1A" w:rsidRPr="00D52288" w:rsidTr="00E30F1A">
        <w:trPr>
          <w:trHeight w:val="330"/>
        </w:trPr>
        <w:tc>
          <w:tcPr>
            <w:tcW w:w="2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E30F1A" w:rsidRPr="00D52288" w:rsidRDefault="00E30F1A" w:rsidP="00E30F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Spel zonder grenzen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1A" w:rsidRPr="00D52288" w:rsidRDefault="00E30F1A" w:rsidP="00E30F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1A" w:rsidRPr="00D52288" w:rsidRDefault="00E30F1A" w:rsidP="00E30F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E30F1A" w:rsidRPr="00D52288" w:rsidRDefault="00E30F1A" w:rsidP="00E30F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E30F1A" w:rsidRPr="00D52288" w:rsidRDefault="00E30F1A" w:rsidP="00E30F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E30F1A" w:rsidRPr="00D52288" w:rsidRDefault="00E30F1A" w:rsidP="00E30F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E30F1A" w:rsidRPr="00D52288" w:rsidRDefault="00E30F1A" w:rsidP="00E30F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:rsidR="00E30F1A" w:rsidRPr="00D52288" w:rsidRDefault="00E30F1A" w:rsidP="00E30F1A">
            <w:pPr>
              <w:rPr>
                <w:rFonts w:ascii="MS Gothic" w:eastAsia="MS Gothic" w:hAnsi="MS Gothic"/>
                <w:color w:val="000000"/>
                <w:sz w:val="22"/>
                <w:szCs w:val="22"/>
              </w:rPr>
            </w:pPr>
            <w:r w:rsidRPr="007171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893659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E30F1A" w:rsidRPr="00D52288" w:rsidRDefault="00E30F1A" w:rsidP="00E30F1A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1909519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E30F1A" w:rsidRPr="00D52288" w:rsidRDefault="00E30F1A" w:rsidP="00E30F1A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30F1A" w:rsidRPr="00D52288" w:rsidTr="00E30F1A">
        <w:trPr>
          <w:trHeight w:val="330"/>
        </w:trPr>
        <w:tc>
          <w:tcPr>
            <w:tcW w:w="2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E30F1A" w:rsidRPr="00D52288" w:rsidRDefault="00E30F1A" w:rsidP="00E30F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Teambuilding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1A" w:rsidRPr="00D52288" w:rsidRDefault="00E30F1A" w:rsidP="00E30F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1A" w:rsidRPr="00D52288" w:rsidRDefault="00E30F1A" w:rsidP="00E30F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E30F1A" w:rsidRPr="00D52288" w:rsidRDefault="00E30F1A" w:rsidP="00E30F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E30F1A" w:rsidRPr="00D52288" w:rsidRDefault="00E30F1A" w:rsidP="00E30F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281542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E30F1A" w:rsidRPr="00D52288" w:rsidRDefault="00E30F1A" w:rsidP="00E30F1A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819696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E30F1A" w:rsidRPr="00D52288" w:rsidRDefault="00E30F1A" w:rsidP="00E30F1A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66887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E30F1A" w:rsidRPr="00D52288" w:rsidRDefault="00E30F1A" w:rsidP="00E30F1A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1633441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E30F1A" w:rsidRPr="00D52288" w:rsidRDefault="00E30F1A" w:rsidP="00E30F1A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978451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E30F1A" w:rsidRPr="00D52288" w:rsidRDefault="00E30F1A" w:rsidP="00E30F1A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30F1A" w:rsidRPr="00D52288" w:rsidTr="00E30F1A">
        <w:trPr>
          <w:trHeight w:val="330"/>
        </w:trPr>
        <w:tc>
          <w:tcPr>
            <w:tcW w:w="2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E30F1A" w:rsidRPr="00D52288" w:rsidRDefault="00E30F1A" w:rsidP="00E30F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Voetbalchallenge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1A" w:rsidRPr="00D52288" w:rsidRDefault="00E30F1A" w:rsidP="00E30F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1A" w:rsidRPr="00D52288" w:rsidRDefault="00E30F1A" w:rsidP="00E30F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30F1A" w:rsidRPr="00D52288" w:rsidRDefault="00E30F1A" w:rsidP="00E30F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35631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30F1A" w:rsidRPr="00D52288" w:rsidRDefault="00E30F1A" w:rsidP="00E30F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211431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1699147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E30F1A" w:rsidRPr="00D52288" w:rsidRDefault="00E30F1A" w:rsidP="00E30F1A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0000"/>
            <w:vAlign w:val="center"/>
            <w:hideMark/>
          </w:tcPr>
          <w:p w:rsidR="00E30F1A" w:rsidRPr="00D52288" w:rsidRDefault="00E30F1A" w:rsidP="00E30F1A">
            <w:pPr>
              <w:jc w:val="center"/>
              <w:rPr>
                <w:rFonts w:ascii="MS Gothic" w:eastAsia="MS Gothic" w:hAnsi="MS Gothic"/>
                <w:color w:val="000000"/>
                <w:sz w:val="22"/>
                <w:szCs w:val="22"/>
              </w:rPr>
            </w:pPr>
            <w:r w:rsidRPr="007171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:rsidR="00E30F1A" w:rsidRPr="00D52288" w:rsidRDefault="00E30F1A" w:rsidP="00E30F1A">
            <w:pPr>
              <w:jc w:val="center"/>
              <w:rPr>
                <w:rFonts w:ascii="MS Gothic" w:eastAsia="MS Gothic" w:hAnsi="MS Gothic"/>
                <w:color w:val="000000"/>
                <w:sz w:val="22"/>
                <w:szCs w:val="22"/>
              </w:rPr>
            </w:pPr>
            <w:r w:rsidRPr="007171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:rsidR="00E30F1A" w:rsidRPr="00D52288" w:rsidRDefault="00E30F1A" w:rsidP="00E30F1A">
            <w:pPr>
              <w:jc w:val="center"/>
              <w:rPr>
                <w:rFonts w:ascii="MS Gothic" w:eastAsia="MS Gothic" w:hAnsi="MS Gothic"/>
                <w:color w:val="000000"/>
                <w:sz w:val="22"/>
                <w:szCs w:val="22"/>
              </w:rPr>
            </w:pPr>
            <w:r w:rsidRPr="007171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0000"/>
            <w:vAlign w:val="center"/>
            <w:hideMark/>
          </w:tcPr>
          <w:p w:rsidR="00E30F1A" w:rsidRPr="00D52288" w:rsidRDefault="00E30F1A" w:rsidP="00E30F1A">
            <w:pPr>
              <w:jc w:val="center"/>
              <w:rPr>
                <w:rFonts w:ascii="MS Gothic" w:eastAsia="MS Gothic" w:hAnsi="MS Gothic"/>
                <w:color w:val="000000"/>
                <w:sz w:val="22"/>
                <w:szCs w:val="22"/>
              </w:rPr>
            </w:pPr>
            <w:r w:rsidRPr="007171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30F1A" w:rsidRPr="00D52288" w:rsidTr="00E30F1A">
        <w:trPr>
          <w:trHeight w:val="330"/>
        </w:trPr>
        <w:tc>
          <w:tcPr>
            <w:tcW w:w="2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E30F1A" w:rsidRPr="00D52288" w:rsidRDefault="00E30F1A" w:rsidP="00E30F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Wereldbalsport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1A" w:rsidRPr="00D52288" w:rsidRDefault="00E30F1A" w:rsidP="00E30F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1A" w:rsidRPr="00D52288" w:rsidRDefault="00E30F1A" w:rsidP="00E30F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E30F1A" w:rsidRPr="00D52288" w:rsidRDefault="00E30F1A" w:rsidP="00E30F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E30F1A" w:rsidRPr="00D52288" w:rsidRDefault="00E30F1A" w:rsidP="00E30F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E30F1A" w:rsidRPr="00D52288" w:rsidRDefault="00E30F1A" w:rsidP="00E30F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E30F1A" w:rsidRPr="00D52288" w:rsidRDefault="00E30F1A" w:rsidP="00E30F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565609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E30F1A" w:rsidRPr="00D52288" w:rsidRDefault="00E30F1A" w:rsidP="00E30F1A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1387378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E30F1A" w:rsidRPr="00D52288" w:rsidRDefault="00E30F1A" w:rsidP="00E30F1A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792752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E30F1A" w:rsidRPr="00D52288" w:rsidRDefault="00E30F1A" w:rsidP="00E30F1A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30F1A" w:rsidRPr="00D52288" w:rsidTr="00E30F1A">
        <w:trPr>
          <w:trHeight w:val="330"/>
        </w:trPr>
        <w:tc>
          <w:tcPr>
            <w:tcW w:w="2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76923C" w:themeFill="accent3" w:themeFillShade="BF"/>
            <w:vAlign w:val="center"/>
          </w:tcPr>
          <w:p w:rsidR="00E30F1A" w:rsidRPr="00D52288" w:rsidRDefault="00E30F1A" w:rsidP="00E30F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ateboard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F1A" w:rsidRPr="00D52288" w:rsidRDefault="00E30F1A" w:rsidP="00E30F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F1A" w:rsidRPr="00D52288" w:rsidRDefault="00E30F1A" w:rsidP="00E30F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</w:tcPr>
          <w:p w:rsidR="00E30F1A" w:rsidRPr="00D52288" w:rsidRDefault="00E30F1A" w:rsidP="00E30F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482977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E30F1A" w:rsidRPr="00D52288" w:rsidRDefault="00E30F1A" w:rsidP="00E30F1A">
                <w:pPr>
                  <w:jc w:val="center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1790270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E30F1A" w:rsidRPr="00D52288" w:rsidRDefault="00E30F1A" w:rsidP="00E30F1A">
                <w:pPr>
                  <w:jc w:val="center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18944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E30F1A" w:rsidRPr="00D52288" w:rsidRDefault="00E30F1A" w:rsidP="00E30F1A">
                <w:pPr>
                  <w:jc w:val="center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1548905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E30F1A" w:rsidRDefault="00E30F1A" w:rsidP="00E30F1A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1168434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E30F1A" w:rsidRDefault="00E30F1A" w:rsidP="00E30F1A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857733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E30F1A" w:rsidRDefault="00E30F1A" w:rsidP="00E30F1A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927880" w:rsidRDefault="00927880" w:rsidP="00634489">
      <w:pPr>
        <w:rPr>
          <w:rFonts w:ascii="Calibri" w:hAnsi="Calibri"/>
          <w:color w:val="000000"/>
          <w:sz w:val="22"/>
          <w:szCs w:val="22"/>
        </w:rPr>
      </w:pPr>
    </w:p>
    <w:p w:rsidR="00760BE9" w:rsidRDefault="00760BE9" w:rsidP="00634489">
      <w:pPr>
        <w:rPr>
          <w:rFonts w:ascii="Calibri" w:hAnsi="Calibri"/>
          <w:color w:val="000000"/>
          <w:sz w:val="22"/>
          <w:szCs w:val="22"/>
        </w:rPr>
      </w:pPr>
    </w:p>
    <w:tbl>
      <w:tblPr>
        <w:tblW w:w="10632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9"/>
        <w:gridCol w:w="1119"/>
        <w:gridCol w:w="808"/>
        <w:gridCol w:w="808"/>
        <w:gridCol w:w="808"/>
        <w:gridCol w:w="808"/>
        <w:gridCol w:w="1025"/>
        <w:gridCol w:w="992"/>
        <w:gridCol w:w="992"/>
        <w:gridCol w:w="851"/>
        <w:gridCol w:w="992"/>
      </w:tblGrid>
      <w:tr w:rsidR="00760BE9" w:rsidRPr="00D52288" w:rsidTr="00760BE9">
        <w:trPr>
          <w:trHeight w:val="330"/>
        </w:trPr>
        <w:tc>
          <w:tcPr>
            <w:tcW w:w="1063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76923C" w:themeFill="accent3" w:themeFillShade="BF"/>
            <w:vAlign w:val="center"/>
            <w:hideMark/>
          </w:tcPr>
          <w:p w:rsidR="00760BE9" w:rsidRPr="00760BE9" w:rsidRDefault="00760BE9" w:rsidP="007E2C9A">
            <w:pPr>
              <w:rPr>
                <w:rFonts w:ascii="Calibri" w:hAnsi="Calibri"/>
                <w:sz w:val="22"/>
                <w:szCs w:val="22"/>
                <w:lang w:eastAsia="nl-BE"/>
              </w:rPr>
            </w:pPr>
            <w:r w:rsidRPr="00760BE9">
              <w:rPr>
                <w:rFonts w:ascii="Calibri" w:hAnsi="Calibri"/>
                <w:sz w:val="22"/>
                <w:szCs w:val="22"/>
                <w:lang w:eastAsia="nl-BE"/>
              </w:rPr>
              <w:t>Activiteit duurt 2u30 (halve dag)</w:t>
            </w:r>
          </w:p>
        </w:tc>
      </w:tr>
      <w:tr w:rsidR="00AA7803" w:rsidRPr="00D52288" w:rsidTr="00AD0E7C">
        <w:trPr>
          <w:trHeight w:val="330"/>
        </w:trPr>
        <w:tc>
          <w:tcPr>
            <w:tcW w:w="1063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AA7803" w:rsidRPr="00D52288" w:rsidRDefault="00AA7803" w:rsidP="00AA7803">
            <w:pPr>
              <w:rPr>
                <w:rFonts w:ascii="Calibri" w:hAnsi="Calibri"/>
                <w:color w:val="FFFFFF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FFFFFF"/>
                <w:sz w:val="22"/>
                <w:szCs w:val="22"/>
                <w:lang w:eastAsia="nl-BE"/>
              </w:rPr>
              <w:t>Activiteit niet geschikt voor deze doelgroep</w:t>
            </w:r>
          </w:p>
        </w:tc>
      </w:tr>
      <w:tr w:rsidR="00AA7803" w:rsidRPr="00D52288" w:rsidTr="00AD0E7C">
        <w:trPr>
          <w:trHeight w:val="330"/>
        </w:trPr>
        <w:tc>
          <w:tcPr>
            <w:tcW w:w="1063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AA7803" w:rsidRDefault="00AA7803" w:rsidP="00AA7803">
            <w:pPr>
              <w:rPr>
                <w:rFonts w:ascii="Calibri" w:hAnsi="Calibri"/>
                <w:sz w:val="22"/>
                <w:szCs w:val="22"/>
                <w:lang w:eastAsia="nl-BE"/>
              </w:rPr>
            </w:pPr>
            <w:r w:rsidRPr="00D52288">
              <w:rPr>
                <w:rFonts w:ascii="Calibri" w:hAnsi="Calibri"/>
                <w:sz w:val="22"/>
                <w:szCs w:val="22"/>
                <w:lang w:eastAsia="nl-BE"/>
              </w:rPr>
              <w:t>Activiteit duurt 1u15 en dienen onderling gewisseld te worden</w:t>
            </w:r>
          </w:p>
          <w:p w:rsidR="00C92DEB" w:rsidRPr="00C92DEB" w:rsidRDefault="00C92DEB" w:rsidP="00AA7803">
            <w:pPr>
              <w:rPr>
                <w:rFonts w:ascii="Calibri" w:hAnsi="Calibri"/>
                <w:sz w:val="22"/>
                <w:szCs w:val="22"/>
                <w:lang w:eastAsia="nl-BE"/>
              </w:rPr>
            </w:pPr>
            <w:r>
              <w:rPr>
                <w:rFonts w:ascii="Calibri" w:hAnsi="Calibri"/>
                <w:sz w:val="22"/>
                <w:szCs w:val="22"/>
                <w:lang w:eastAsia="nl-BE"/>
              </w:rPr>
              <w:t>Alle sporten zijn geschikt voor max 24 deelnemers</w:t>
            </w:r>
          </w:p>
          <w:p w:rsidR="00C92DEB" w:rsidRPr="00D52288" w:rsidRDefault="00C92DEB" w:rsidP="00AA7803">
            <w:pPr>
              <w:rPr>
                <w:rFonts w:ascii="Calibri" w:hAnsi="Calibri"/>
                <w:color w:val="FFFFFF"/>
                <w:sz w:val="22"/>
                <w:szCs w:val="22"/>
                <w:lang w:eastAsia="nl-BE"/>
              </w:rPr>
            </w:pPr>
          </w:p>
        </w:tc>
      </w:tr>
      <w:tr w:rsidR="0086449E" w:rsidRPr="00D52288" w:rsidTr="00AD0E7C">
        <w:trPr>
          <w:trHeight w:val="345"/>
        </w:trPr>
        <w:tc>
          <w:tcPr>
            <w:tcW w:w="4164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6449E" w:rsidRDefault="0086449E" w:rsidP="0086449E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C92DEB" w:rsidRPr="00D52288" w:rsidRDefault="00C92DEB" w:rsidP="0086449E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363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A6A6A6"/>
            <w:vAlign w:val="center"/>
            <w:hideMark/>
          </w:tcPr>
          <w:p w:rsidR="0086449E" w:rsidRPr="00D52288" w:rsidRDefault="0086449E" w:rsidP="0086449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BE"/>
              </w:rPr>
              <w:t>lager onderwijs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A6A6A6"/>
            <w:vAlign w:val="center"/>
            <w:hideMark/>
          </w:tcPr>
          <w:p w:rsidR="0086449E" w:rsidRPr="00D52288" w:rsidRDefault="0086449E" w:rsidP="0086449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nl-BE" w:eastAsia="nl-BE"/>
              </w:rPr>
              <w:t>secundair onderwijs</w:t>
            </w:r>
          </w:p>
        </w:tc>
      </w:tr>
      <w:tr w:rsidR="006A4AB8" w:rsidRPr="00D52288" w:rsidTr="00AD0E7C">
        <w:trPr>
          <w:trHeight w:val="330"/>
        </w:trPr>
        <w:tc>
          <w:tcPr>
            <w:tcW w:w="254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E5B8B7"/>
            <w:vAlign w:val="center"/>
            <w:hideMark/>
          </w:tcPr>
          <w:p w:rsidR="006A4AB8" w:rsidRPr="00D52288" w:rsidRDefault="006A4AB8" w:rsidP="0086449E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tarief in € per 24 dln/2u3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AD0E7C" w:rsidRDefault="00AD0E7C" w:rsidP="00AD0E7C">
            <w:pPr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</w:pPr>
          </w:p>
          <w:p w:rsidR="00AD0E7C" w:rsidRPr="00D52288" w:rsidRDefault="00AD0E7C" w:rsidP="00AD0E7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Cat C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A4AB8" w:rsidRPr="00D52288" w:rsidRDefault="006A4AB8" w:rsidP="008644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Cat D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A4AB8" w:rsidRPr="00D52288" w:rsidRDefault="006A4AB8" w:rsidP="008644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1</w:t>
            </w:r>
            <w:r w:rsidRPr="00D52288">
              <w:rPr>
                <w:rFonts w:ascii="Calibri" w:hAnsi="Calibri"/>
                <w:color w:val="000000"/>
                <w:sz w:val="22"/>
                <w:szCs w:val="22"/>
                <w:vertAlign w:val="superscript"/>
                <w:lang w:eastAsia="nl-BE"/>
              </w:rPr>
              <w:t>ste</w:t>
            </w: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 xml:space="preserve"> gr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A4AB8" w:rsidRPr="00D52288" w:rsidRDefault="006A4AB8" w:rsidP="008644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2</w:t>
            </w:r>
            <w:r w:rsidRPr="00D52288">
              <w:rPr>
                <w:rFonts w:ascii="Calibri" w:hAnsi="Calibri"/>
                <w:color w:val="000000"/>
                <w:sz w:val="22"/>
                <w:szCs w:val="22"/>
                <w:vertAlign w:val="superscript"/>
                <w:lang w:eastAsia="nl-BE"/>
              </w:rPr>
              <w:t>de</w:t>
            </w: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 xml:space="preserve"> gr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A4AB8" w:rsidRPr="00D52288" w:rsidRDefault="006A4AB8" w:rsidP="008644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5</w:t>
            </w:r>
            <w:r w:rsidRPr="00D52288">
              <w:rPr>
                <w:rFonts w:ascii="Calibri" w:hAnsi="Calibri"/>
                <w:color w:val="000000"/>
                <w:sz w:val="22"/>
                <w:szCs w:val="22"/>
                <w:vertAlign w:val="superscript"/>
                <w:lang w:eastAsia="nl-BE"/>
              </w:rPr>
              <w:t>e</w:t>
            </w: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 xml:space="preserve"> lj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000000" w:fill="A6A6A6"/>
            <w:vAlign w:val="center"/>
            <w:hideMark/>
          </w:tcPr>
          <w:p w:rsidR="006A4AB8" w:rsidRPr="00D52288" w:rsidRDefault="006A4AB8" w:rsidP="008644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6</w:t>
            </w:r>
            <w:r w:rsidRPr="00D52288">
              <w:rPr>
                <w:rFonts w:ascii="Calibri" w:hAnsi="Calibri"/>
                <w:color w:val="000000"/>
                <w:sz w:val="22"/>
                <w:szCs w:val="22"/>
                <w:vertAlign w:val="superscript"/>
                <w:lang w:eastAsia="nl-BE"/>
              </w:rPr>
              <w:t>e</w:t>
            </w: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 xml:space="preserve"> lj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A4AB8" w:rsidRPr="00D52288" w:rsidRDefault="006A4AB8" w:rsidP="008644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1</w:t>
            </w:r>
            <w:r w:rsidRPr="00D52288">
              <w:rPr>
                <w:rFonts w:ascii="Calibri" w:hAnsi="Calibri"/>
                <w:color w:val="000000"/>
                <w:sz w:val="22"/>
                <w:szCs w:val="22"/>
                <w:vertAlign w:val="superscript"/>
                <w:lang w:eastAsia="nl-BE"/>
              </w:rPr>
              <w:t>ste</w:t>
            </w: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 xml:space="preserve"> gr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A4AB8" w:rsidRPr="00D52288" w:rsidRDefault="006A4AB8" w:rsidP="008644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2</w:t>
            </w:r>
            <w:r w:rsidRPr="00D52288">
              <w:rPr>
                <w:rFonts w:ascii="Calibri" w:hAnsi="Calibri"/>
                <w:color w:val="000000"/>
                <w:sz w:val="22"/>
                <w:szCs w:val="22"/>
                <w:vertAlign w:val="superscript"/>
                <w:lang w:eastAsia="nl-BE"/>
              </w:rPr>
              <w:t>de</w:t>
            </w: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 xml:space="preserve"> gr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000000" w:fill="A6A6A6"/>
            <w:vAlign w:val="center"/>
            <w:hideMark/>
          </w:tcPr>
          <w:p w:rsidR="006A4AB8" w:rsidRPr="00D52288" w:rsidRDefault="006A4AB8" w:rsidP="008644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3</w:t>
            </w:r>
            <w:r w:rsidRPr="00D52288">
              <w:rPr>
                <w:rFonts w:ascii="Calibri" w:hAnsi="Calibri"/>
                <w:color w:val="000000"/>
                <w:sz w:val="22"/>
                <w:szCs w:val="22"/>
                <w:vertAlign w:val="superscript"/>
                <w:lang w:eastAsia="nl-BE"/>
              </w:rPr>
              <w:t>de</w:t>
            </w: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 xml:space="preserve"> gr</w:t>
            </w:r>
          </w:p>
        </w:tc>
      </w:tr>
      <w:tr w:rsidR="006A4AB8" w:rsidRPr="00D52288" w:rsidTr="00AD0E7C">
        <w:trPr>
          <w:trHeight w:val="163"/>
        </w:trPr>
        <w:tc>
          <w:tcPr>
            <w:tcW w:w="254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6A4AB8" w:rsidRPr="00D52288" w:rsidRDefault="006A4AB8" w:rsidP="0086449E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A4AB8" w:rsidRPr="00D52288" w:rsidRDefault="006A4AB8" w:rsidP="00547AD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6A4AB8" w:rsidRPr="00D52288" w:rsidRDefault="006A4AB8" w:rsidP="0086449E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6A4AB8" w:rsidRPr="00D52288" w:rsidRDefault="006A4AB8" w:rsidP="0086449E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6A4AB8" w:rsidRPr="00D52288" w:rsidRDefault="006A4AB8" w:rsidP="0086449E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6A4AB8" w:rsidRPr="00D52288" w:rsidRDefault="006A4AB8" w:rsidP="0086449E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6A4AB8" w:rsidRPr="00D52288" w:rsidRDefault="006A4AB8" w:rsidP="0086449E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6A4AB8" w:rsidRPr="00D52288" w:rsidRDefault="006A4AB8" w:rsidP="0086449E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6A4AB8" w:rsidRPr="00D52288" w:rsidRDefault="006A4AB8" w:rsidP="0086449E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6A4AB8" w:rsidRPr="00D52288" w:rsidRDefault="006A4AB8" w:rsidP="0086449E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6A4AB8" w:rsidRPr="00D52288" w:rsidTr="00AD0E7C">
        <w:trPr>
          <w:trHeight w:val="345"/>
        </w:trPr>
        <w:tc>
          <w:tcPr>
            <w:tcW w:w="254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76923C"/>
            <w:vAlign w:val="center"/>
          </w:tcPr>
          <w:p w:rsidR="006A4AB8" w:rsidRPr="00D52288" w:rsidRDefault="006A4AB8" w:rsidP="0086449E">
            <w:pPr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Vlottenbouw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B40C9F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</w:tcPr>
          <w:p w:rsidR="006A4AB8" w:rsidRPr="00D52288" w:rsidRDefault="006A4AB8" w:rsidP="008644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</w:tcPr>
          <w:p w:rsidR="006A4AB8" w:rsidRPr="00D52288" w:rsidRDefault="006A4AB8" w:rsidP="008644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</w:pPr>
          </w:p>
        </w:tc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-1885022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6A4AB8" w:rsidRPr="00D52288" w:rsidRDefault="006A4AB8" w:rsidP="00C92DEB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104865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6A4AB8" w:rsidRPr="00D52288" w:rsidRDefault="006A4AB8" w:rsidP="00C92DEB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1184406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6A4AB8" w:rsidRPr="00D52288" w:rsidRDefault="006A4AB8" w:rsidP="00C92DEB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1191027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6A4AB8" w:rsidRPr="00D52288" w:rsidRDefault="006A4AB8" w:rsidP="00C92DEB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-308403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6A4AB8" w:rsidRPr="00D52288" w:rsidRDefault="006A4AB8" w:rsidP="00C92DEB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</w:tr>
      <w:tr w:rsidR="006A4AB8" w:rsidRPr="00D52288" w:rsidTr="00AD0E7C">
        <w:trPr>
          <w:trHeight w:val="345"/>
        </w:trPr>
        <w:tc>
          <w:tcPr>
            <w:tcW w:w="254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6A4AB8" w:rsidRPr="00D52288" w:rsidRDefault="006A4AB8" w:rsidP="0086449E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Vlottenvaren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B40C9F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 w:rsidP="008644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 w:rsidP="008644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-736163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 w:rsidP="0086449E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60069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 w:rsidP="0086449E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-1963570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 w:rsidP="0086449E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1945502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 w:rsidP="0086449E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-1049069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 w:rsidP="0086449E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</w:tr>
      <w:tr w:rsidR="006A4AB8" w:rsidRPr="00D52288" w:rsidTr="00AD0E7C">
        <w:trPr>
          <w:trHeight w:val="330"/>
        </w:trPr>
        <w:tc>
          <w:tcPr>
            <w:tcW w:w="254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76923C"/>
            <w:vAlign w:val="center"/>
            <w:hideMark/>
          </w:tcPr>
          <w:p w:rsidR="006A4AB8" w:rsidRPr="00D52288" w:rsidRDefault="006A4AB8" w:rsidP="0086449E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Hoogteparcours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B40C9F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 w:rsidP="008644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 w:rsidP="008644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659660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 w:rsidP="0086449E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-1609032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 w:rsidP="0086449E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-1624373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 w:rsidP="0086449E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-2077657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 w:rsidP="0086449E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-1237786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 w:rsidP="0086449E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</w:tr>
      <w:tr w:rsidR="006A4AB8" w:rsidRPr="00D52288" w:rsidTr="00AD0E7C">
        <w:trPr>
          <w:trHeight w:val="330"/>
        </w:trPr>
        <w:tc>
          <w:tcPr>
            <w:tcW w:w="254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76923C"/>
            <w:vAlign w:val="center"/>
            <w:hideMark/>
          </w:tcPr>
          <w:p w:rsidR="006A4AB8" w:rsidRPr="00D52288" w:rsidRDefault="006A4AB8" w:rsidP="0086449E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Kajak duo (12 boten)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B40C9F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 w:rsidP="008644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 w:rsidP="008644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-1113673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 w:rsidP="0086449E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141396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 w:rsidP="0086449E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-761922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 w:rsidP="0086449E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-2007887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 w:rsidP="0086449E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-174425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 w:rsidP="0086449E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</w:tr>
      <w:tr w:rsidR="006A4AB8" w:rsidRPr="00D52288" w:rsidTr="00AD0E7C">
        <w:trPr>
          <w:trHeight w:val="330"/>
        </w:trPr>
        <w:tc>
          <w:tcPr>
            <w:tcW w:w="254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76923C"/>
            <w:vAlign w:val="center"/>
            <w:hideMark/>
          </w:tcPr>
          <w:p w:rsidR="006A4AB8" w:rsidRPr="00D52288" w:rsidRDefault="006A4AB8" w:rsidP="0086449E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Kajak mono (24 boten)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B40C9F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 w:rsidP="008644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 w:rsidP="008644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 w:rsidP="008644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1557276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 w:rsidP="0086449E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-1450932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 w:rsidP="0086449E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-1374530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 w:rsidP="0086449E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999164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 w:rsidP="0086449E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</w:tr>
      <w:tr w:rsidR="006A4AB8" w:rsidRPr="00D52288" w:rsidTr="00AD0E7C">
        <w:trPr>
          <w:trHeight w:val="330"/>
        </w:trPr>
        <w:tc>
          <w:tcPr>
            <w:tcW w:w="254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76923C"/>
            <w:vAlign w:val="center"/>
            <w:hideMark/>
          </w:tcPr>
          <w:p w:rsidR="006A4AB8" w:rsidRPr="00D52288" w:rsidRDefault="006A4AB8" w:rsidP="0086449E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Kano (8 boten)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B40C9F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 w:rsidP="008644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 w:rsidP="008644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625271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 w:rsidP="0086449E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634757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 w:rsidP="0086449E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1463234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 w:rsidP="0086449E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-286896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 w:rsidP="0086449E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284852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 w:rsidP="0086449E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</w:tr>
      <w:tr w:rsidR="006A4AB8" w:rsidRPr="00D52288" w:rsidTr="00E30F1A">
        <w:trPr>
          <w:trHeight w:val="330"/>
        </w:trPr>
        <w:tc>
          <w:tcPr>
            <w:tcW w:w="254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76923C"/>
            <w:vAlign w:val="center"/>
            <w:hideMark/>
          </w:tcPr>
          <w:p w:rsidR="006A4AB8" w:rsidRPr="00D52288" w:rsidRDefault="006A4AB8" w:rsidP="0086449E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Stand Up Paddle</w:t>
            </w: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B40C9F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 w:rsidP="008644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 w:rsidP="008644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A4AB8" w:rsidRPr="00D52288" w:rsidRDefault="006A4AB8" w:rsidP="008644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 </w:t>
            </w:r>
            <w:r w:rsidR="00E30F1A"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 </w:t>
            </w:r>
            <w:sdt>
              <w:sdtPr>
                <w:rPr>
                  <w:rFonts w:ascii="MS Gothic" w:eastAsia="MS Gothic" w:hAnsi="MS Gothic"/>
                  <w:color w:val="000000"/>
                  <w:sz w:val="22"/>
                  <w:szCs w:val="22"/>
                  <w:lang w:val="nl-BE" w:eastAsia="nl-BE"/>
                </w:rPr>
                <w:id w:val="-53541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F1A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8644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 </w:t>
            </w:r>
            <w:sdt>
              <w:sdtPr>
                <w:rPr>
                  <w:rFonts w:ascii="MS Gothic" w:eastAsia="MS Gothic" w:hAnsi="MS Gothic"/>
                  <w:color w:val="000000"/>
                  <w:sz w:val="22"/>
                  <w:szCs w:val="22"/>
                  <w:lang w:val="nl-BE" w:eastAsia="nl-BE"/>
                </w:rPr>
                <w:id w:val="183888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150685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12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 w:rsidP="0086449E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-228840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single" w:sz="12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 w:rsidP="0086449E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-1408070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 w:rsidP="0086449E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</w:tr>
      <w:tr w:rsidR="006A4AB8" w:rsidRPr="00D52288" w:rsidTr="00AD0E7C">
        <w:trPr>
          <w:trHeight w:val="330"/>
        </w:trPr>
        <w:tc>
          <w:tcPr>
            <w:tcW w:w="254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E5B8B7"/>
            <w:vAlign w:val="center"/>
            <w:hideMark/>
          </w:tcPr>
          <w:p w:rsidR="006A4AB8" w:rsidRPr="00D52288" w:rsidRDefault="006A4AB8" w:rsidP="0086449E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tarief in € per 12 dln/2u3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AD0E7C" w:rsidRDefault="00AD0E7C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</w:pPr>
          </w:p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Cat</w:t>
            </w:r>
            <w:r w:rsidR="00AD0E7C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 xml:space="preserve"> C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Cat D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A4AB8" w:rsidRPr="00D52288" w:rsidRDefault="006A4AB8" w:rsidP="008644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1</w:t>
            </w:r>
            <w:r w:rsidRPr="00D52288">
              <w:rPr>
                <w:rFonts w:ascii="Calibri" w:hAnsi="Calibri"/>
                <w:color w:val="000000"/>
                <w:sz w:val="22"/>
                <w:szCs w:val="22"/>
                <w:vertAlign w:val="superscript"/>
                <w:lang w:eastAsia="nl-BE"/>
              </w:rPr>
              <w:t>ste</w:t>
            </w: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 xml:space="preserve"> gr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A4AB8" w:rsidRPr="00D52288" w:rsidRDefault="006A4AB8" w:rsidP="008644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2</w:t>
            </w:r>
            <w:r w:rsidRPr="00D52288">
              <w:rPr>
                <w:rFonts w:ascii="Calibri" w:hAnsi="Calibri"/>
                <w:color w:val="000000"/>
                <w:sz w:val="22"/>
                <w:szCs w:val="22"/>
                <w:vertAlign w:val="superscript"/>
                <w:lang w:eastAsia="nl-BE"/>
              </w:rPr>
              <w:t>de</w:t>
            </w: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 xml:space="preserve"> gr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A4AB8" w:rsidRPr="00D52288" w:rsidRDefault="006A4AB8" w:rsidP="008644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5</w:t>
            </w:r>
            <w:r w:rsidRPr="00D52288">
              <w:rPr>
                <w:rFonts w:ascii="Calibri" w:hAnsi="Calibri"/>
                <w:color w:val="000000"/>
                <w:sz w:val="22"/>
                <w:szCs w:val="22"/>
                <w:vertAlign w:val="superscript"/>
                <w:lang w:eastAsia="nl-BE"/>
              </w:rPr>
              <w:t>e</w:t>
            </w: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 xml:space="preserve"> lj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000000" w:fill="A6A6A6"/>
            <w:vAlign w:val="center"/>
            <w:hideMark/>
          </w:tcPr>
          <w:p w:rsidR="006A4AB8" w:rsidRPr="00D52288" w:rsidRDefault="006A4AB8" w:rsidP="008644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6</w:t>
            </w:r>
            <w:r w:rsidRPr="00D52288">
              <w:rPr>
                <w:rFonts w:ascii="Calibri" w:hAnsi="Calibri"/>
                <w:color w:val="000000"/>
                <w:sz w:val="22"/>
                <w:szCs w:val="22"/>
                <w:vertAlign w:val="superscript"/>
                <w:lang w:eastAsia="nl-BE"/>
              </w:rPr>
              <w:t>e</w:t>
            </w: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 xml:space="preserve"> lj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A4AB8" w:rsidRPr="00D52288" w:rsidRDefault="006A4AB8" w:rsidP="008644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1</w:t>
            </w:r>
            <w:r w:rsidRPr="00D52288">
              <w:rPr>
                <w:rFonts w:ascii="Calibri" w:hAnsi="Calibri"/>
                <w:color w:val="000000"/>
                <w:sz w:val="22"/>
                <w:szCs w:val="22"/>
                <w:vertAlign w:val="superscript"/>
                <w:lang w:eastAsia="nl-BE"/>
              </w:rPr>
              <w:t>ste</w:t>
            </w: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 xml:space="preserve"> gr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A4AB8" w:rsidRPr="00D52288" w:rsidRDefault="006A4AB8" w:rsidP="008644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2</w:t>
            </w:r>
            <w:r w:rsidRPr="00D52288">
              <w:rPr>
                <w:rFonts w:ascii="Calibri" w:hAnsi="Calibri"/>
                <w:color w:val="000000"/>
                <w:sz w:val="22"/>
                <w:szCs w:val="22"/>
                <w:vertAlign w:val="superscript"/>
                <w:lang w:eastAsia="nl-BE"/>
              </w:rPr>
              <w:t>de</w:t>
            </w: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 xml:space="preserve"> gr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000000" w:fill="A6A6A6"/>
            <w:vAlign w:val="center"/>
            <w:hideMark/>
          </w:tcPr>
          <w:p w:rsidR="006A4AB8" w:rsidRPr="00D52288" w:rsidRDefault="006A4AB8" w:rsidP="008644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3</w:t>
            </w:r>
            <w:r w:rsidRPr="00D52288">
              <w:rPr>
                <w:rFonts w:ascii="Calibri" w:hAnsi="Calibri"/>
                <w:color w:val="000000"/>
                <w:sz w:val="22"/>
                <w:szCs w:val="22"/>
                <w:vertAlign w:val="superscript"/>
                <w:lang w:val="nl-BE" w:eastAsia="nl-BE"/>
              </w:rPr>
              <w:t>de</w:t>
            </w:r>
            <w:r w:rsidRPr="00D52288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 xml:space="preserve"> gr</w:t>
            </w:r>
          </w:p>
        </w:tc>
      </w:tr>
      <w:tr w:rsidR="006A4AB8" w:rsidRPr="00D52288" w:rsidTr="00AD0E7C">
        <w:trPr>
          <w:trHeight w:val="180"/>
        </w:trPr>
        <w:tc>
          <w:tcPr>
            <w:tcW w:w="254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6A4AB8" w:rsidRPr="00D52288" w:rsidRDefault="006A4AB8" w:rsidP="0086449E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A4AB8" w:rsidRPr="00D52288" w:rsidRDefault="006A4AB8" w:rsidP="00AD0E7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6A4AB8" w:rsidRPr="00D52288" w:rsidRDefault="006A4AB8" w:rsidP="0086449E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6A4AB8" w:rsidRPr="00D52288" w:rsidRDefault="006A4AB8" w:rsidP="0086449E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6A4AB8" w:rsidRPr="00D52288" w:rsidRDefault="006A4AB8" w:rsidP="0086449E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6A4AB8" w:rsidRPr="00D52288" w:rsidRDefault="006A4AB8" w:rsidP="0086449E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6A4AB8" w:rsidRPr="00D52288" w:rsidRDefault="006A4AB8" w:rsidP="0086449E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6A4AB8" w:rsidRPr="00D52288" w:rsidRDefault="006A4AB8" w:rsidP="0086449E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6A4AB8" w:rsidRPr="00D52288" w:rsidRDefault="006A4AB8" w:rsidP="0086449E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6A4AB8" w:rsidRPr="00D52288" w:rsidTr="00AD0E7C">
        <w:trPr>
          <w:trHeight w:val="345"/>
        </w:trPr>
        <w:tc>
          <w:tcPr>
            <w:tcW w:w="254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C2D69B"/>
            <w:vAlign w:val="center"/>
            <w:hideMark/>
          </w:tcPr>
          <w:p w:rsidR="006A4AB8" w:rsidRPr="00D52288" w:rsidRDefault="006A4AB8" w:rsidP="0086449E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Squash (12dln/4 terr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3A5C1F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1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B40C9F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8</w:t>
            </w:r>
            <w:r w:rsidR="006A4AB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 w:rsidP="008644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 w:rsidP="008644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 w:rsidP="008644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-87618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 w:rsidP="0086449E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-261915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 w:rsidP="0086449E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-1005211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 w:rsidP="0086449E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-1567789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 w:rsidP="0086449E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</w:tr>
      <w:tr w:rsidR="006A4AB8" w:rsidRPr="00D52288" w:rsidTr="00AD0E7C">
        <w:trPr>
          <w:trHeight w:val="330"/>
        </w:trPr>
        <w:tc>
          <w:tcPr>
            <w:tcW w:w="254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C2D69B"/>
            <w:vAlign w:val="center"/>
            <w:hideMark/>
          </w:tcPr>
          <w:p w:rsidR="006A4AB8" w:rsidRPr="00D52288" w:rsidRDefault="006A4AB8" w:rsidP="0086449E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Tennis (12dln/2 terr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1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B40C9F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8</w:t>
            </w:r>
            <w:r w:rsidR="006A4AB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 w:rsidP="008644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 w:rsidP="008644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-508748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 w:rsidP="0086449E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-2104101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 w:rsidP="0086449E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1727568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12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 w:rsidP="0086449E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1542781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single" w:sz="12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 w:rsidP="0086449E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-1371065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 w:rsidP="0086449E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</w:tr>
      <w:tr w:rsidR="00AD0E7C" w:rsidRPr="00D52288" w:rsidTr="00AD0E7C">
        <w:trPr>
          <w:trHeight w:val="330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AB8" w:rsidRPr="00D52288" w:rsidRDefault="006A4AB8" w:rsidP="0086449E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AB8" w:rsidRPr="00D52288" w:rsidRDefault="006A4AB8" w:rsidP="0086449E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AB8" w:rsidRPr="00D52288" w:rsidRDefault="006A4AB8" w:rsidP="0086449E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AB8" w:rsidRPr="00D52288" w:rsidRDefault="006A4AB8" w:rsidP="0086449E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AB8" w:rsidRPr="00D52288" w:rsidRDefault="006A4AB8" w:rsidP="0086449E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AB8" w:rsidRPr="00D52288" w:rsidRDefault="006A4AB8" w:rsidP="0086449E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AB8" w:rsidRPr="00D52288" w:rsidRDefault="006A4AB8" w:rsidP="0086449E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AB8" w:rsidRPr="00D52288" w:rsidRDefault="006A4AB8" w:rsidP="0086449E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AB8" w:rsidRPr="00D52288" w:rsidRDefault="006A4AB8" w:rsidP="0086449E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AB8" w:rsidRPr="00D52288" w:rsidRDefault="006A4AB8" w:rsidP="0086449E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AB8" w:rsidRPr="00D52288" w:rsidRDefault="006A4AB8" w:rsidP="0086449E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6A4AB8" w:rsidRPr="00D52288" w:rsidTr="00AD0E7C">
        <w:trPr>
          <w:trHeight w:val="345"/>
        </w:trPr>
        <w:tc>
          <w:tcPr>
            <w:tcW w:w="25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C2D69B"/>
            <w:vAlign w:val="center"/>
            <w:hideMark/>
          </w:tcPr>
          <w:p w:rsidR="006A4AB8" w:rsidRPr="00D52288" w:rsidRDefault="006A4AB8" w:rsidP="0086449E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bookmarkStart w:id="2" w:name="_Hlk72318177"/>
            <w:r w:rsidRPr="00D52288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Minigolf (pr per leerling)</w:t>
            </w:r>
          </w:p>
        </w:tc>
        <w:tc>
          <w:tcPr>
            <w:tcW w:w="80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8644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val="en-US" w:eastAsia="nl-BE"/>
              </w:rPr>
              <w:t>2,5</w:t>
            </w:r>
          </w:p>
        </w:tc>
        <w:tc>
          <w:tcPr>
            <w:tcW w:w="80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8644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val="en-US" w:eastAsia="nl-BE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nl-BE"/>
              </w:rPr>
              <w:t>,2</w:t>
            </w:r>
          </w:p>
        </w:tc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-1012533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 w:rsidP="0086449E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-1650207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 w:rsidP="0086449E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-1889786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5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 w:rsidP="0086449E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2076766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 w:rsidP="0086449E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-1108504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 w:rsidP="0086449E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609863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 w:rsidP="0086449E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2003229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 w:rsidP="0086449E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</w:tr>
      <w:bookmarkEnd w:id="2"/>
      <w:tr w:rsidR="00B40C9F" w:rsidRPr="00D52288" w:rsidTr="00AD0E7C">
        <w:trPr>
          <w:trHeight w:val="345"/>
        </w:trPr>
        <w:tc>
          <w:tcPr>
            <w:tcW w:w="25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C2D69B"/>
            <w:vAlign w:val="center"/>
          </w:tcPr>
          <w:p w:rsidR="00B40C9F" w:rsidRPr="00D52288" w:rsidRDefault="00B40C9F" w:rsidP="00B40C9F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Oriëntatie verhuur</w:t>
            </w:r>
          </w:p>
        </w:tc>
        <w:tc>
          <w:tcPr>
            <w:tcW w:w="80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0C9F" w:rsidRPr="00D52288" w:rsidRDefault="00B40C9F" w:rsidP="00B40C9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nl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nl-BE"/>
              </w:rPr>
              <w:t>50</w:t>
            </w:r>
          </w:p>
        </w:tc>
        <w:tc>
          <w:tcPr>
            <w:tcW w:w="80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0C9F" w:rsidRPr="00D52288" w:rsidRDefault="00B40C9F" w:rsidP="00B40C9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nl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nl-BE"/>
              </w:rPr>
              <w:t>40</w:t>
            </w:r>
          </w:p>
        </w:tc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-1972438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B40C9F" w:rsidRPr="00D52288" w:rsidRDefault="00B40C9F" w:rsidP="00B40C9F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692347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B40C9F" w:rsidRPr="00D52288" w:rsidRDefault="00B40C9F" w:rsidP="00B40C9F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606234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5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B40C9F" w:rsidRPr="00D52288" w:rsidRDefault="00B40C9F" w:rsidP="00B40C9F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315773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40C9F" w:rsidRPr="00D52288" w:rsidRDefault="00B40C9F" w:rsidP="00B40C9F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72271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B40C9F" w:rsidRPr="00D52288" w:rsidRDefault="00B40C9F" w:rsidP="00B40C9F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-1867969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B40C9F" w:rsidRPr="00D52288" w:rsidRDefault="00B40C9F" w:rsidP="00B40C9F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1842343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40C9F" w:rsidRPr="00D52288" w:rsidRDefault="00B40C9F" w:rsidP="00B40C9F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</w:tr>
    </w:tbl>
    <w:p w:rsidR="00634489" w:rsidRPr="00D52288" w:rsidRDefault="00634489">
      <w:pPr>
        <w:rPr>
          <w:sz w:val="22"/>
          <w:szCs w:val="22"/>
          <w:lang w:val="nl-BE"/>
        </w:rPr>
      </w:pPr>
    </w:p>
    <w:tbl>
      <w:tblPr>
        <w:tblW w:w="10827" w:type="dxa"/>
        <w:tblInd w:w="-8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0667"/>
      </w:tblGrid>
      <w:tr w:rsidR="004A654C" w:rsidRPr="00D52288" w:rsidTr="00B40C9F">
        <w:trPr>
          <w:gridBefore w:val="1"/>
          <w:wBefore w:w="160" w:type="dxa"/>
          <w:trHeight w:val="315"/>
        </w:trPr>
        <w:tc>
          <w:tcPr>
            <w:tcW w:w="10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54C" w:rsidRPr="00D52288" w:rsidRDefault="004A654C" w:rsidP="004A654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*: zwembrevet van 100m is vereist</w:t>
            </w:r>
          </w:p>
        </w:tc>
      </w:tr>
      <w:tr w:rsidR="004A654C" w:rsidRPr="00D52288" w:rsidTr="00B40C9F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54C" w:rsidRPr="00D52288" w:rsidRDefault="004A654C" w:rsidP="004A654C">
            <w:pPr>
              <w:rPr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0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4A654C" w:rsidRPr="00D52288" w:rsidRDefault="004A654C" w:rsidP="004A654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Activiteit duurt 1u15 en dienen onderling gewisseld te worden</w:t>
            </w:r>
          </w:p>
        </w:tc>
      </w:tr>
      <w:tr w:rsidR="004A654C" w:rsidRPr="00D52288" w:rsidTr="00B40C9F">
        <w:trPr>
          <w:gridBefore w:val="1"/>
          <w:wBefore w:w="160" w:type="dxa"/>
          <w:trHeight w:val="315"/>
        </w:trPr>
        <w:tc>
          <w:tcPr>
            <w:tcW w:w="10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4A654C" w:rsidRPr="00D52288" w:rsidRDefault="004A654C" w:rsidP="004A654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Activiteit duurt 2u30 (halve dag)</w:t>
            </w:r>
          </w:p>
        </w:tc>
      </w:tr>
      <w:tr w:rsidR="004A654C" w:rsidRPr="00D52288" w:rsidTr="00B40C9F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54C" w:rsidRPr="00D52288" w:rsidRDefault="004A654C" w:rsidP="004A654C">
            <w:pPr>
              <w:rPr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0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4A654C" w:rsidRPr="00D52288" w:rsidRDefault="004A654C" w:rsidP="004A654C">
            <w:pPr>
              <w:rPr>
                <w:rFonts w:ascii="Calibri" w:hAnsi="Calibri"/>
                <w:color w:val="FFFFFF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FFFFFF"/>
                <w:sz w:val="22"/>
                <w:szCs w:val="22"/>
                <w:lang w:eastAsia="nl-BE"/>
              </w:rPr>
              <w:t>Activiteit niet geschikt voor deze doelgroep</w:t>
            </w:r>
          </w:p>
        </w:tc>
      </w:tr>
      <w:tr w:rsidR="004A654C" w:rsidRPr="00D52288" w:rsidTr="00B40C9F">
        <w:trPr>
          <w:gridBefore w:val="1"/>
          <w:wBefore w:w="160" w:type="dxa"/>
          <w:trHeight w:val="315"/>
        </w:trPr>
        <w:tc>
          <w:tcPr>
            <w:tcW w:w="10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54C" w:rsidRPr="00D52288" w:rsidRDefault="00D52288" w:rsidP="00D52288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 xml:space="preserve">C: </w:t>
            </w:r>
            <w:r w:rsidR="00FD0F9D"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niet-Gentse scholen</w:t>
            </w:r>
          </w:p>
        </w:tc>
      </w:tr>
      <w:tr w:rsidR="004A654C" w:rsidRPr="00D52288" w:rsidTr="00B40C9F">
        <w:trPr>
          <w:gridBefore w:val="1"/>
          <w:wBefore w:w="160" w:type="dxa"/>
          <w:trHeight w:val="315"/>
        </w:trPr>
        <w:tc>
          <w:tcPr>
            <w:tcW w:w="10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54C" w:rsidRPr="00D52288" w:rsidRDefault="00FD0F9D" w:rsidP="00FD0F9D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 xml:space="preserve">D: Gentse </w:t>
            </w:r>
            <w:r w:rsidR="00B40C9F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school</w:t>
            </w:r>
          </w:p>
        </w:tc>
      </w:tr>
    </w:tbl>
    <w:p w:rsidR="004A654C" w:rsidRPr="002F4A41" w:rsidRDefault="004A654C">
      <w:pPr>
        <w:rPr>
          <w:lang w:val="nl-BE"/>
        </w:rPr>
      </w:pPr>
    </w:p>
    <w:sectPr w:rsidR="004A654C" w:rsidRPr="002F4A4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9ED" w:rsidRDefault="00E649ED" w:rsidP="00634489">
      <w:r>
        <w:separator/>
      </w:r>
    </w:p>
  </w:endnote>
  <w:endnote w:type="continuationSeparator" w:id="0">
    <w:p w:rsidR="00E649ED" w:rsidRDefault="00E649ED" w:rsidP="00634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9ED" w:rsidRPr="00634489" w:rsidRDefault="00487E9D" w:rsidP="00634489">
    <w:pPr>
      <w:tabs>
        <w:tab w:val="center" w:pos="4536"/>
        <w:tab w:val="right" w:pos="9072"/>
      </w:tabs>
      <w:rPr>
        <w:sz w:val="20"/>
        <w:szCs w:val="20"/>
        <w:lang w:val="nl"/>
      </w:rPr>
    </w:pPr>
    <w:hyperlink r:id="rId1" w:history="1">
      <w:r w:rsidR="00E649ED" w:rsidRPr="00634489">
        <w:rPr>
          <w:color w:val="0000FF"/>
          <w:sz w:val="20"/>
          <w:szCs w:val="20"/>
          <w:u w:val="single"/>
          <w:lang w:val="nl"/>
        </w:rPr>
        <w:t>www.stad.gent/blaarmeersen</w:t>
      </w:r>
    </w:hyperlink>
    <w:r w:rsidR="00E649ED" w:rsidRPr="00634489">
      <w:rPr>
        <w:sz w:val="20"/>
        <w:szCs w:val="20"/>
        <w:lang w:val="nl"/>
      </w:rPr>
      <w:t xml:space="preserve"> </w:t>
    </w:r>
    <w:r w:rsidR="00E649ED" w:rsidRPr="00634489">
      <w:rPr>
        <w:sz w:val="20"/>
        <w:szCs w:val="20"/>
        <w:lang w:val="nl"/>
      </w:rPr>
      <w:tab/>
    </w:r>
    <w:r w:rsidR="00E649ED" w:rsidRPr="00634489">
      <w:rPr>
        <w:sz w:val="20"/>
        <w:szCs w:val="20"/>
        <w:lang w:val="nl"/>
      </w:rPr>
      <w:tab/>
      <w:t xml:space="preserve"> </w:t>
    </w:r>
    <w:hyperlink r:id="rId2" w:history="1">
      <w:r w:rsidR="00E649ED" w:rsidRPr="00634489">
        <w:rPr>
          <w:color w:val="0000FF"/>
          <w:sz w:val="20"/>
          <w:szCs w:val="20"/>
          <w:u w:val="single"/>
          <w:lang w:val="nl"/>
        </w:rPr>
        <w:t>sportdagen.blaarmeersen@stad.gent</w:t>
      </w:r>
    </w:hyperlink>
  </w:p>
  <w:p w:rsidR="00E649ED" w:rsidRDefault="00E649E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9ED" w:rsidRDefault="00E649ED" w:rsidP="00634489">
      <w:r>
        <w:separator/>
      </w:r>
    </w:p>
  </w:footnote>
  <w:footnote w:type="continuationSeparator" w:id="0">
    <w:p w:rsidR="00E649ED" w:rsidRDefault="00E649ED" w:rsidP="006344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forms" w:enforcement="1" w:cryptProviderType="rsaAES" w:cryptAlgorithmClass="hash" w:cryptAlgorithmType="typeAny" w:cryptAlgorithmSid="14" w:cryptSpinCount="100000" w:hash="xMKA81CKzmJdXNc3EzwhuwJVf/eXKmrxL7a4+0zFfl3SRQleeXtVcd7cTTRyqSlSCMACJ6DxVL157pbayETiRw==" w:salt="6iTx1scHceHH1Exq9JbBU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489"/>
    <w:rsid w:val="000D16EE"/>
    <w:rsid w:val="001E3AFB"/>
    <w:rsid w:val="002163C7"/>
    <w:rsid w:val="00231BA4"/>
    <w:rsid w:val="002B70AA"/>
    <w:rsid w:val="002F4A41"/>
    <w:rsid w:val="002F5E1B"/>
    <w:rsid w:val="003A4EAC"/>
    <w:rsid w:val="003A5C1F"/>
    <w:rsid w:val="00487E9D"/>
    <w:rsid w:val="004A654C"/>
    <w:rsid w:val="005035CC"/>
    <w:rsid w:val="00547AD2"/>
    <w:rsid w:val="00553246"/>
    <w:rsid w:val="0058399F"/>
    <w:rsid w:val="0059336B"/>
    <w:rsid w:val="006237B0"/>
    <w:rsid w:val="00634489"/>
    <w:rsid w:val="00642097"/>
    <w:rsid w:val="006A4AB8"/>
    <w:rsid w:val="006B06E5"/>
    <w:rsid w:val="006D70BC"/>
    <w:rsid w:val="007171BF"/>
    <w:rsid w:val="00760BE9"/>
    <w:rsid w:val="00771D32"/>
    <w:rsid w:val="0086449E"/>
    <w:rsid w:val="008916A4"/>
    <w:rsid w:val="008C298F"/>
    <w:rsid w:val="0090777F"/>
    <w:rsid w:val="00927880"/>
    <w:rsid w:val="0097069E"/>
    <w:rsid w:val="00984C34"/>
    <w:rsid w:val="009A3766"/>
    <w:rsid w:val="00AA7803"/>
    <w:rsid w:val="00AD0E7C"/>
    <w:rsid w:val="00B40C9F"/>
    <w:rsid w:val="00C92DEB"/>
    <w:rsid w:val="00D52288"/>
    <w:rsid w:val="00D97246"/>
    <w:rsid w:val="00DD63B2"/>
    <w:rsid w:val="00E067E3"/>
    <w:rsid w:val="00E30F1A"/>
    <w:rsid w:val="00E649ED"/>
    <w:rsid w:val="00E676EC"/>
    <w:rsid w:val="00E72641"/>
    <w:rsid w:val="00EA0771"/>
    <w:rsid w:val="00F43042"/>
    <w:rsid w:val="00FD0F9D"/>
    <w:rsid w:val="00FE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0C4EC5-6E9F-4AC9-8196-1335BF5B6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34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3448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34489"/>
  </w:style>
  <w:style w:type="paragraph" w:styleId="Voettekst">
    <w:name w:val="footer"/>
    <w:basedOn w:val="Standaard"/>
    <w:link w:val="VoettekstChar"/>
    <w:uiPriority w:val="99"/>
    <w:unhideWhenUsed/>
    <w:rsid w:val="0063448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34489"/>
  </w:style>
  <w:style w:type="table" w:styleId="Tabelraster">
    <w:name w:val="Table Grid"/>
    <w:basedOn w:val="Standaardtabel"/>
    <w:rsid w:val="00634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3448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4489"/>
    <w:rPr>
      <w:rFonts w:ascii="Tahoma" w:eastAsia="Times New Roman" w:hAnsi="Tahoma" w:cs="Tahoma"/>
      <w:sz w:val="16"/>
      <w:szCs w:val="16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6344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portdagen.blaarmeersen@stad.gent" TargetMode="External"/><Relationship Id="rId1" Type="http://schemas.openxmlformats.org/officeDocument/2006/relationships/hyperlink" Target="http://www.stad.gent/blaarmeerse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E11230B8F15409689E97BEB65C3F7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E8CB1A-B832-4F34-A83A-87083610172C}"/>
      </w:docPartPr>
      <w:docPartBody>
        <w:p w:rsidR="009824D3" w:rsidRDefault="009824D3" w:rsidP="009824D3">
          <w:pPr>
            <w:pStyle w:val="2E11230B8F15409689E97BEB65C3F789"/>
          </w:pPr>
          <w:r w:rsidRPr="00940480">
            <w:rPr>
              <w:rStyle w:val="Tekstvantijdelijkeaanduiding"/>
            </w:rPr>
            <w:t>vul 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24D3"/>
    <w:rsid w:val="00001D68"/>
    <w:rsid w:val="00027ECE"/>
    <w:rsid w:val="001225EC"/>
    <w:rsid w:val="0024537F"/>
    <w:rsid w:val="004070A4"/>
    <w:rsid w:val="009824D3"/>
    <w:rsid w:val="00C7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72E50"/>
    <w:rPr>
      <w:color w:val="808080"/>
    </w:rPr>
  </w:style>
  <w:style w:type="paragraph" w:customStyle="1" w:styleId="2E11230B8F15409689E97BEB65C3F789">
    <w:name w:val="2E11230B8F15409689E97BEB65C3F789"/>
    <w:rsid w:val="009824D3"/>
  </w:style>
  <w:style w:type="paragraph" w:customStyle="1" w:styleId="DA30282544DD4041A6CB1765B1952B6B">
    <w:name w:val="DA30282544DD4041A6CB1765B1952B6B"/>
    <w:rsid w:val="009824D3"/>
  </w:style>
  <w:style w:type="paragraph" w:customStyle="1" w:styleId="A904146239544CCF8765492E879581A9">
    <w:name w:val="A904146239544CCF8765492E879581A9"/>
    <w:rsid w:val="009824D3"/>
  </w:style>
  <w:style w:type="paragraph" w:customStyle="1" w:styleId="3A01027A22294F70B7D1ACFC3EC1DD7B">
    <w:name w:val="3A01027A22294F70B7D1ACFC3EC1DD7B"/>
    <w:rsid w:val="009824D3"/>
  </w:style>
  <w:style w:type="paragraph" w:customStyle="1" w:styleId="778FB1BB239C430BAB0AE2B027D47273">
    <w:name w:val="778FB1BB239C430BAB0AE2B027D47273"/>
    <w:rsid w:val="009824D3"/>
  </w:style>
  <w:style w:type="paragraph" w:customStyle="1" w:styleId="4ABC1236E0D24EDAB37389E531267CCE">
    <w:name w:val="4ABC1236E0D24EDAB37389E531267CCE"/>
    <w:rsid w:val="009824D3"/>
  </w:style>
  <w:style w:type="paragraph" w:customStyle="1" w:styleId="FA0DD2C3E57A49CCA82FBE35AB33AAD0">
    <w:name w:val="FA0DD2C3E57A49CCA82FBE35AB33AAD0"/>
    <w:rsid w:val="009824D3"/>
  </w:style>
  <w:style w:type="paragraph" w:customStyle="1" w:styleId="8740B914CB834D7682D1255C4EE6B386">
    <w:name w:val="8740B914CB834D7682D1255C4EE6B386"/>
    <w:rsid w:val="009824D3"/>
  </w:style>
  <w:style w:type="paragraph" w:customStyle="1" w:styleId="7A7CD2F8D7064BB3BB18EFFEEFE5AE65">
    <w:name w:val="7A7CD2F8D7064BB3BB18EFFEEFE5AE65"/>
    <w:rsid w:val="009824D3"/>
  </w:style>
  <w:style w:type="paragraph" w:customStyle="1" w:styleId="927969B3DD9C46BEAE01DF1DB4635E14">
    <w:name w:val="927969B3DD9C46BEAE01DF1DB4635E14"/>
    <w:rsid w:val="009824D3"/>
  </w:style>
  <w:style w:type="paragraph" w:customStyle="1" w:styleId="59CD6F40DCF749129FCF119F54AF6077">
    <w:name w:val="59CD6F40DCF749129FCF119F54AF6077"/>
    <w:rsid w:val="009824D3"/>
  </w:style>
  <w:style w:type="paragraph" w:customStyle="1" w:styleId="9CD8E39C86B34E43B36136E7A8378A47">
    <w:name w:val="9CD8E39C86B34E43B36136E7A8378A47"/>
    <w:rsid w:val="009824D3"/>
  </w:style>
  <w:style w:type="paragraph" w:customStyle="1" w:styleId="17E1E1405223478584BD156338FB6657">
    <w:name w:val="17E1E1405223478584BD156338FB6657"/>
    <w:rsid w:val="009824D3"/>
  </w:style>
  <w:style w:type="paragraph" w:customStyle="1" w:styleId="A96CC229C3334BA28781316ED51F8D18">
    <w:name w:val="A96CC229C3334BA28781316ED51F8D18"/>
    <w:rsid w:val="009824D3"/>
  </w:style>
  <w:style w:type="paragraph" w:customStyle="1" w:styleId="049CE946B00A48ACAB8C7FDDCE42BFEB">
    <w:name w:val="049CE946B00A48ACAB8C7FDDCE42BFEB"/>
    <w:rsid w:val="009824D3"/>
  </w:style>
  <w:style w:type="paragraph" w:customStyle="1" w:styleId="7E2932F1F18F4C7B8E6A4F98B1EB6050">
    <w:name w:val="7E2932F1F18F4C7B8E6A4F98B1EB6050"/>
    <w:rsid w:val="009824D3"/>
  </w:style>
  <w:style w:type="paragraph" w:customStyle="1" w:styleId="D4B75BBCE22641D7983B0000B8A71B3F">
    <w:name w:val="D4B75BBCE22641D7983B0000B8A71B3F"/>
    <w:rsid w:val="009824D3"/>
  </w:style>
  <w:style w:type="paragraph" w:customStyle="1" w:styleId="DA30282544DD4041A6CB1765B1952B6B1">
    <w:name w:val="DA30282544DD4041A6CB1765B1952B6B1"/>
    <w:rsid w:val="00982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904146239544CCF8765492E879581A91">
    <w:name w:val="A904146239544CCF8765492E879581A91"/>
    <w:rsid w:val="00982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A01027A22294F70B7D1ACFC3EC1DD7B1">
    <w:name w:val="3A01027A22294F70B7D1ACFC3EC1DD7B1"/>
    <w:rsid w:val="00982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78FB1BB239C430BAB0AE2B027D472731">
    <w:name w:val="778FB1BB239C430BAB0AE2B027D472731"/>
    <w:rsid w:val="00982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4ABC1236E0D24EDAB37389E531267CCE1">
    <w:name w:val="4ABC1236E0D24EDAB37389E531267CCE1"/>
    <w:rsid w:val="00982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A0DD2C3E57A49CCA82FBE35AB33AAD01">
    <w:name w:val="FA0DD2C3E57A49CCA82FBE35AB33AAD01"/>
    <w:rsid w:val="00982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740B914CB834D7682D1255C4EE6B3861">
    <w:name w:val="8740B914CB834D7682D1255C4EE6B3861"/>
    <w:rsid w:val="00982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A7CD2F8D7064BB3BB18EFFEEFE5AE651">
    <w:name w:val="7A7CD2F8D7064BB3BB18EFFEEFE5AE651"/>
    <w:rsid w:val="00982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59CD6F40DCF749129FCF119F54AF60771">
    <w:name w:val="59CD6F40DCF749129FCF119F54AF60771"/>
    <w:rsid w:val="00982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7E1E1405223478584BD156338FB66571">
    <w:name w:val="17E1E1405223478584BD156338FB66571"/>
    <w:rsid w:val="00982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EF7BECC36FB48138E0FAA646F218199">
    <w:name w:val="FEF7BECC36FB48138E0FAA646F218199"/>
    <w:rsid w:val="00982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6903A8D167E4FC79EA99205D260FF9D">
    <w:name w:val="F6903A8D167E4FC79EA99205D260FF9D"/>
    <w:rsid w:val="00982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F3B37C6367B4A14AF5171AACD7BDD78">
    <w:name w:val="FF3B37C6367B4A14AF5171AACD7BDD78"/>
    <w:rsid w:val="00982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56602C726AB4CCC8288E42CF89B2ED0">
    <w:name w:val="956602C726AB4CCC8288E42CF89B2ED0"/>
    <w:rsid w:val="00982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024D61888824A90BAFC18D03E1795C8">
    <w:name w:val="7024D61888824A90BAFC18D03E1795C8"/>
    <w:rsid w:val="00982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5C935AE2FD684B789A1A7073CDA8934F">
    <w:name w:val="5C935AE2FD684B789A1A7073CDA8934F"/>
    <w:rsid w:val="00982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513E9-6373-4E3B-ABAC-0755735F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 Gent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s Annelotte</dc:creator>
  <cp:keywords/>
  <dc:description/>
  <cp:lastModifiedBy>De Ligne Kristin</cp:lastModifiedBy>
  <cp:revision>2</cp:revision>
  <cp:lastPrinted>2019-01-31T13:43:00Z</cp:lastPrinted>
  <dcterms:created xsi:type="dcterms:W3CDTF">2023-01-12T14:20:00Z</dcterms:created>
  <dcterms:modified xsi:type="dcterms:W3CDTF">2023-01-12T14:20:00Z</dcterms:modified>
</cp:coreProperties>
</file>